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44" w:rsidRDefault="00B8330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лан работы Управления образования на февраль 2022 г.</w:t>
      </w:r>
    </w:p>
    <w:p w:rsidR="00247144" w:rsidRDefault="00247144"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735"/>
        <w:gridCol w:w="2934"/>
        <w:gridCol w:w="1667"/>
        <w:gridCol w:w="99"/>
        <w:gridCol w:w="28"/>
        <w:gridCol w:w="2931"/>
        <w:gridCol w:w="2268"/>
      </w:tblGrid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№ </w:t>
            </w:r>
            <w:proofErr w:type="spellStart"/>
            <w:r>
              <w:rPr>
                <w:bCs/>
                <w:color w:val="000000" w:themeColor="text1"/>
              </w:rPr>
              <w:t>п.п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ата 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ветственный</w:t>
            </w:r>
          </w:p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ind w:left="360"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По плану</w:t>
            </w:r>
            <w:r>
              <w:t xml:space="preserve"> образовательных</w:t>
            </w:r>
          </w:p>
          <w:p w:rsidR="00247144" w:rsidRDefault="00B83309">
            <w:pPr>
              <w:jc w:val="center"/>
            </w:pPr>
            <w:r>
              <w:t xml:space="preserve">организац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Аппаратные совещания</w:t>
            </w:r>
          </w:p>
          <w:p w:rsidR="00247144" w:rsidRDefault="00247144">
            <w:pPr>
              <w:tabs>
                <w:tab w:val="left" w:pos="245"/>
              </w:tabs>
              <w:rPr>
                <w:rFonts w:eastAsia="Arial Unicode M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7.02.22</w:t>
            </w:r>
          </w:p>
          <w:p w:rsidR="00247144" w:rsidRDefault="00B83309">
            <w:pPr>
              <w:jc w:val="center"/>
            </w:pPr>
            <w:r>
              <w:t>14.02.22</w:t>
            </w:r>
          </w:p>
          <w:p w:rsidR="00247144" w:rsidRDefault="00B83309">
            <w:pPr>
              <w:jc w:val="center"/>
            </w:pPr>
            <w:r>
              <w:t>21.02.22</w:t>
            </w:r>
          </w:p>
          <w:p w:rsidR="00247144" w:rsidRDefault="00B83309">
            <w:pPr>
              <w:jc w:val="center"/>
            </w:pPr>
            <w:r>
              <w:t>27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каб.101</w:t>
            </w:r>
          </w:p>
          <w:p w:rsidR="00247144" w:rsidRDefault="00B83309">
            <w:pPr>
              <w:jc w:val="center"/>
            </w:pPr>
            <w:r>
              <w:t>11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>Совещание заместителей директоров по В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9.02.22</w:t>
            </w:r>
          </w:p>
          <w:p w:rsidR="00247144" w:rsidRDefault="00247144">
            <w:pPr>
              <w:jc w:val="center"/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ВКС (ZOOM)    14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О.В. </w:t>
            </w:r>
            <w:r>
              <w:t>Князева</w:t>
            </w:r>
          </w:p>
          <w:p w:rsidR="00247144" w:rsidRDefault="00B83309">
            <w:r>
              <w:t>И.С. Поздня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Совещания директоров О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0.02.22</w:t>
            </w:r>
          </w:p>
          <w:p w:rsidR="00247144" w:rsidRDefault="00B83309">
            <w:pPr>
              <w:jc w:val="center"/>
            </w:pPr>
            <w:r>
              <w:t>24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ВКС (ZOOM)    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>Совещание заместителей директоров по УВР</w:t>
            </w:r>
          </w:p>
          <w:p w:rsidR="00247144" w:rsidRDefault="00247144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1.02.22</w:t>
            </w:r>
          </w:p>
          <w:p w:rsidR="00247144" w:rsidRDefault="00B83309">
            <w:pPr>
              <w:jc w:val="center"/>
            </w:pPr>
            <w:r>
              <w:t>25.02.22</w:t>
            </w:r>
          </w:p>
          <w:p w:rsidR="00247144" w:rsidRDefault="00247144">
            <w:pPr>
              <w:jc w:val="center"/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B83309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Руководители ОО</w:t>
            </w:r>
          </w:p>
        </w:tc>
      </w:tr>
      <w:tr w:rsidR="00247144">
        <w:trPr>
          <w:trHeight w:val="55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Совещание заместителей директоров по АХ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7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ВКС (ZOOM)   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247144" w:rsidRDefault="00B83309">
            <w:r>
              <w:t>Директора ОО</w:t>
            </w:r>
          </w:p>
        </w:tc>
      </w:tr>
      <w:tr w:rsidR="00247144">
        <w:trPr>
          <w:trHeight w:val="55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Аппаратное совещание </w:t>
            </w:r>
            <w:proofErr w:type="spellStart"/>
            <w:r>
              <w:t>Теркома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 xml:space="preserve">01.02.22 08.02.22 </w:t>
            </w:r>
          </w:p>
          <w:p w:rsidR="00247144" w:rsidRDefault="00B83309">
            <w:pPr>
              <w:jc w:val="center"/>
            </w:pPr>
            <w:r>
              <w:t>15.02.22</w:t>
            </w:r>
          </w:p>
          <w:p w:rsidR="00247144" w:rsidRDefault="00B83309">
            <w:pPr>
              <w:jc w:val="center"/>
            </w:pPr>
            <w:r>
              <w:t xml:space="preserve"> 22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lang w:val="en-US"/>
              </w:rPr>
              <w:t>ВКС (ZOOM)</w:t>
            </w:r>
          </w:p>
          <w:p w:rsidR="00247144" w:rsidRDefault="00B83309">
            <w:pPr>
              <w:jc w:val="center"/>
            </w:pPr>
            <w:r>
              <w:t>08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</w:t>
            </w:r>
            <w:r>
              <w:t>председатели профсоюзных организаций</w:t>
            </w:r>
          </w:p>
        </w:tc>
      </w:tr>
      <w:tr w:rsidR="00247144">
        <w:trPr>
          <w:trHeight w:val="55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/>
              </w:rPr>
              <w:t>Выездное Совещание в ФПСО, посвященное Дню профсоюзного движения Свердловской област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1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Екатеринбург </w:t>
            </w:r>
          </w:p>
          <w:p w:rsidR="00247144" w:rsidRDefault="00B83309">
            <w:pPr>
              <w:jc w:val="center"/>
            </w:pPr>
            <w:r>
              <w:t xml:space="preserve">(ул. Челюскинцев, 102) </w:t>
            </w:r>
          </w:p>
          <w:p w:rsidR="00247144" w:rsidRDefault="00B83309">
            <w:pPr>
              <w:jc w:val="center"/>
            </w:pPr>
            <w:r>
              <w:t>10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Терком</w:t>
            </w:r>
          </w:p>
        </w:tc>
      </w:tr>
      <w:tr w:rsidR="00247144">
        <w:trPr>
          <w:trHeight w:val="55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Обучение волонтеров проекта «Наше общее дело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01.02.22</w:t>
            </w:r>
          </w:p>
          <w:p w:rsidR="00247144" w:rsidRDefault="00B83309">
            <w:pPr>
              <w:jc w:val="center"/>
            </w:pPr>
            <w:r>
              <w:t>08.02.22</w:t>
            </w:r>
          </w:p>
          <w:p w:rsidR="00247144" w:rsidRDefault="00B83309">
            <w:pPr>
              <w:jc w:val="center"/>
            </w:pPr>
            <w:r>
              <w:t>15.02.22</w:t>
            </w:r>
          </w:p>
          <w:p w:rsidR="00247144" w:rsidRDefault="00B83309">
            <w:pPr>
              <w:jc w:val="center"/>
            </w:pPr>
            <w:r>
              <w:t>07.02.22</w:t>
            </w:r>
          </w:p>
          <w:p w:rsidR="00247144" w:rsidRDefault="00B83309">
            <w:pPr>
              <w:jc w:val="center"/>
            </w:pPr>
            <w:r>
              <w:t>14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</w:pPr>
            <w:r>
              <w:t>ВКС (</w:t>
            </w:r>
            <w:proofErr w:type="gramStart"/>
            <w:r>
              <w:t>ZOOM)  16</w:t>
            </w:r>
            <w:proofErr w:type="gramEnd"/>
            <w:r>
              <w:t>-00</w:t>
            </w:r>
          </w:p>
          <w:p w:rsidR="00247144" w:rsidRDefault="00B83309">
            <w:pPr>
              <w:jc w:val="center"/>
            </w:pPr>
            <w:r>
              <w:t>2-я группа</w:t>
            </w: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1-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И.С. Позднякова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Совещание по функционированию на базе МАОУ «СОШ д. Починок» центра «Точка роста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02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образования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каб.101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/>
              </w:rPr>
              <w:t xml:space="preserve">Т.Н. </w:t>
            </w:r>
            <w:proofErr w:type="spellStart"/>
            <w:r>
              <w:rPr>
                <w:color w:val="000000"/>
              </w:rPr>
              <w:t>Аленькина</w:t>
            </w:r>
            <w:proofErr w:type="spellEnd"/>
          </w:p>
          <w:p w:rsidR="00247144" w:rsidRDefault="00B83309">
            <w:r>
              <w:rPr>
                <w:color w:val="000000"/>
              </w:rPr>
              <w:t xml:space="preserve">Т.В. </w:t>
            </w:r>
            <w:proofErr w:type="spellStart"/>
            <w:r>
              <w:rPr>
                <w:color w:val="000000"/>
              </w:rPr>
              <w:t>Кузов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47144" w:rsidRDefault="00B83309">
            <w:r>
              <w:rPr>
                <w:color w:val="000000"/>
              </w:rPr>
              <w:t xml:space="preserve">Г.В. </w:t>
            </w:r>
            <w:proofErr w:type="spellStart"/>
            <w:r>
              <w:rPr>
                <w:color w:val="000000"/>
              </w:rPr>
              <w:t>Сушенцева</w:t>
            </w:r>
            <w:proofErr w:type="spellEnd"/>
          </w:p>
          <w:p w:rsidR="00247144" w:rsidRDefault="00B83309">
            <w:r>
              <w:rPr>
                <w:color w:val="000000"/>
              </w:rPr>
              <w:t>О.В. Князева</w:t>
            </w:r>
          </w:p>
          <w:p w:rsidR="00247144" w:rsidRDefault="00B83309">
            <w:r>
              <w:rPr>
                <w:color w:val="000000"/>
              </w:rPr>
              <w:t>А.В. Миронов</w:t>
            </w:r>
          </w:p>
          <w:p w:rsidR="00247144" w:rsidRDefault="00B83309">
            <w:r>
              <w:rPr>
                <w:color w:val="000000"/>
              </w:rPr>
              <w:t>А.В. Ваганов</w:t>
            </w:r>
          </w:p>
          <w:p w:rsidR="00247144" w:rsidRDefault="00B83309">
            <w:r>
              <w:rPr>
                <w:color w:val="000000"/>
              </w:rPr>
              <w:t>И.В. Зайцева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rPr>
                <w:color w:val="000000"/>
              </w:rPr>
              <w:t>Тематическое совещание директоров ООО «Самочувствие современного учителя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3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ВКС (ZOOM)</w:t>
            </w:r>
          </w:p>
          <w:p w:rsidR="00247144" w:rsidRDefault="00B83309">
            <w:pPr>
              <w:jc w:val="center"/>
            </w:pPr>
            <w:r>
              <w:t xml:space="preserve"> 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>
            <w:bookmarkStart w:id="0" w:name="_GoBack11"/>
            <w:r>
              <w:t>Директора ООО</w:t>
            </w:r>
            <w:bookmarkEnd w:id="0"/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Торжественное собрание, посвященное Дню профсоюзного активиста Свердловской области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3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ДК «УЭХК» </w:t>
            </w:r>
          </w:p>
          <w:p w:rsidR="00247144" w:rsidRDefault="00B83309">
            <w:pPr>
              <w:jc w:val="center"/>
            </w:pPr>
            <w:r>
              <w:t>(Крупская, 2)</w:t>
            </w:r>
          </w:p>
          <w:p w:rsidR="00247144" w:rsidRDefault="00B83309">
            <w:pPr>
              <w:jc w:val="center"/>
            </w:pPr>
            <w:r>
              <w:t xml:space="preserve">16-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>
            <w:r>
              <w:t xml:space="preserve">Л.Л. </w:t>
            </w:r>
            <w:proofErr w:type="spellStart"/>
            <w:r>
              <w:t>Демешкевич</w:t>
            </w:r>
            <w:proofErr w:type="spellEnd"/>
          </w:p>
          <w:p w:rsidR="00247144" w:rsidRDefault="00B83309">
            <w:r>
              <w:t>Директора ОО</w:t>
            </w:r>
          </w:p>
          <w:p w:rsidR="00247144" w:rsidRDefault="00B83309">
            <w:r>
              <w:t>председатели профсоюзных орг.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Тренинг для родителей «ОТ </w:t>
            </w:r>
            <w:r>
              <w:t xml:space="preserve">служб примирения к </w:t>
            </w:r>
            <w:r>
              <w:lastRenderedPageBreak/>
              <w:t>бесконфликтному общению в семье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03.02.22</w:t>
            </w:r>
          </w:p>
          <w:p w:rsidR="00247144" w:rsidRDefault="00B83309">
            <w:pPr>
              <w:jc w:val="center"/>
            </w:pPr>
            <w:r>
              <w:t>10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</w:pPr>
            <w:r>
              <w:t>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И.С. Позднякова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rPr>
                <w:color w:val="000000"/>
              </w:rPr>
              <w:t>ММО социальных педагог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4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  <w:rPr>
                <w:lang w:val="en-US"/>
              </w:rPr>
            </w:pPr>
            <w:r>
              <w:t>ВКС (</w:t>
            </w:r>
            <w:r>
              <w:rPr>
                <w:lang w:val="en-US"/>
              </w:rPr>
              <w:t>ZOOM)</w:t>
            </w:r>
          </w:p>
          <w:p w:rsidR="00247144" w:rsidRDefault="00B83309">
            <w:pPr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Участие в собраниях по </w:t>
            </w:r>
            <w:r>
              <w:t>выполнению коллективного договора: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МАОУ «Гимназия № 41» МАОУ «СОШ № 48» 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У ДО «ДЮСШ № 4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ОУ «СОШ № 49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ОУ «СОШ № 45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ОУ «Лицей № 56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ОУ «Школа- интернат № 53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АУ ДО «ДЮСШ № 2»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МКУ «ЦБ и МТО МОУ» НГО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247144" w:rsidP="00E72F9C">
            <w:pPr>
              <w:pStyle w:val="ac"/>
              <w:spacing w:beforeAutospacing="0" w:afterAutospacing="0"/>
              <w:jc w:val="center"/>
            </w:pPr>
          </w:p>
          <w:p w:rsidR="00247144" w:rsidRDefault="00247144" w:rsidP="00E72F9C">
            <w:pPr>
              <w:pStyle w:val="ac"/>
              <w:spacing w:beforeAutospacing="0" w:afterAutospacing="0"/>
              <w:jc w:val="center"/>
            </w:pPr>
          </w:p>
          <w:p w:rsidR="00247144" w:rsidRDefault="00247144" w:rsidP="00E72F9C">
            <w:pPr>
              <w:pStyle w:val="ac"/>
              <w:spacing w:beforeAutospacing="0" w:afterAutospacing="0"/>
              <w:jc w:val="center"/>
            </w:pP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07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08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08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14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15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15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22.02.22</w:t>
            </w:r>
          </w:p>
          <w:p w:rsidR="00247144" w:rsidRDefault="00247144" w:rsidP="00E72F9C">
            <w:pPr>
              <w:pStyle w:val="ac"/>
              <w:spacing w:beforeAutospacing="0" w:afterAutospacing="0"/>
              <w:jc w:val="center"/>
            </w:pP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22.02.22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25.02.22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ВКС (</w:t>
            </w:r>
            <w:r>
              <w:rPr>
                <w:lang w:val="en-US"/>
              </w:rPr>
              <w:t>ZOOM)</w:t>
            </w:r>
            <w:r>
              <w:t xml:space="preserve"> </w:t>
            </w:r>
          </w:p>
          <w:p w:rsidR="00247144" w:rsidRDefault="00247144" w:rsidP="00E72F9C">
            <w:pPr>
              <w:pStyle w:val="ac"/>
              <w:spacing w:beforeAutospacing="0" w:afterAutospacing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Директора ОО</w:t>
            </w:r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>председатели проф. комитетов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</w:pPr>
            <w:r>
              <w:t>Совещание по освещению в СМ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7.02.22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jc w:val="center"/>
            </w:pPr>
            <w:r>
              <w:t>Управление образования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220</w:t>
            </w:r>
            <w:r>
              <w:t xml:space="preserve"> </w:t>
            </w:r>
          </w:p>
          <w:p w:rsidR="00247144" w:rsidRDefault="00B83309" w:rsidP="00E72F9C">
            <w:pPr>
              <w:pStyle w:val="ac"/>
              <w:spacing w:beforeAutospacing="0" w:afterAutospacing="0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 w:rsidP="00E72F9C">
            <w:pPr>
              <w:pStyle w:val="ac"/>
              <w:spacing w:beforeAutospacing="0" w:afterAutospacing="0"/>
            </w:pPr>
            <w:r>
              <w:t xml:space="preserve">Л.Л. </w:t>
            </w:r>
            <w:proofErr w:type="spellStart"/>
            <w:r>
              <w:t>Кононирова</w:t>
            </w:r>
            <w:proofErr w:type="spellEnd"/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r>
              <w:t>Совещание с ответственными за реализацию профилактического проекта «Наше общее дело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jc w:val="center"/>
            </w:pPr>
            <w:r>
              <w:t>08.02.22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</w:pPr>
            <w:r>
              <w:t>ВКС «</w:t>
            </w:r>
            <w:r>
              <w:rPr>
                <w:lang w:val="en-US"/>
              </w:rPr>
              <w:t>ZOOM</w:t>
            </w:r>
            <w:r>
              <w:t>»</w:t>
            </w:r>
          </w:p>
          <w:p w:rsidR="00247144" w:rsidRDefault="00B83309">
            <w:pPr>
              <w:jc w:val="center"/>
            </w:pPr>
            <w:r>
              <w:t>14-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r>
              <w:t>И.С. Позднякова</w:t>
            </w:r>
          </w:p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>Ответственные за реализацию проекта в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  <w:ind w:hanging="373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Круглый стол с руководителями </w:t>
            </w:r>
            <w:r>
              <w:t>и председателями профсоюзных комитетов ОО «Организация работы по социальному партнёрству в трудовых коллективах после принятия нового территориального Соглашения" (общеобразовательные организации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08.02.22     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pStyle w:val="ac"/>
              <w:jc w:val="center"/>
            </w:pPr>
            <w:r>
              <w:t xml:space="preserve"> ВКС (</w:t>
            </w:r>
            <w:r>
              <w:rPr>
                <w:lang w:val="en-US"/>
              </w:rPr>
              <w:t>ZOOM)</w:t>
            </w:r>
            <w:r>
              <w:t xml:space="preserve"> </w:t>
            </w:r>
          </w:p>
          <w:p w:rsidR="00247144" w:rsidRDefault="00B83309">
            <w:pPr>
              <w:jc w:val="center"/>
            </w:pPr>
            <w:r>
              <w:t xml:space="preserve">15-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  <w:r>
              <w:t xml:space="preserve"> Л.Л. </w:t>
            </w:r>
            <w:proofErr w:type="spellStart"/>
            <w:r>
              <w:t>Демешкевич</w:t>
            </w:r>
            <w:proofErr w:type="spellEnd"/>
            <w:r>
              <w:t xml:space="preserve"> Терком </w:t>
            </w:r>
          </w:p>
          <w:p w:rsidR="00247144" w:rsidRDefault="00B83309">
            <w:r>
              <w:t>Директора ОО председатели проф. комитетов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Совещание по вопросам совершенствования муниципальной системы работы по самоопределению и профориентации обучающихся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08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МАУ ДО «СЮТ»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6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Т.В. </w:t>
            </w:r>
            <w:proofErr w:type="spellStart"/>
            <w:r>
              <w:rPr>
                <w:color w:val="000000"/>
              </w:rPr>
              <w:t>Кузовкова</w:t>
            </w:r>
            <w:proofErr w:type="spellEnd"/>
          </w:p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А.В. </w:t>
            </w:r>
            <w:r>
              <w:rPr>
                <w:color w:val="000000"/>
              </w:rPr>
              <w:t>Миронов</w:t>
            </w:r>
          </w:p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Т.В. </w:t>
            </w:r>
            <w:proofErr w:type="spellStart"/>
            <w:r>
              <w:rPr>
                <w:color w:val="000000"/>
              </w:rPr>
              <w:t>Лигостаева</w:t>
            </w:r>
            <w:proofErr w:type="spellEnd"/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Заседание рабочей группы  по  вопросам управления качеством дошкольного образован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09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С.А. Савичева</w:t>
            </w:r>
          </w:p>
          <w:p w:rsidR="00247144" w:rsidRDefault="00B83309">
            <w:pPr>
              <w:jc w:val="both"/>
            </w:pPr>
            <w:r>
              <w:rPr>
                <w:color w:val="000000"/>
              </w:rPr>
              <w:t>члены РГ</w:t>
            </w:r>
          </w:p>
        </w:tc>
      </w:tr>
      <w:tr w:rsidR="00247144">
        <w:trPr>
          <w:trHeight w:val="1271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Рабочее совещание по вопросу загруженности бассейнов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10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Управление </w:t>
            </w:r>
            <w:r>
              <w:t>Образования ВКС (</w:t>
            </w:r>
            <w:r>
              <w:rPr>
                <w:lang w:val="en-US"/>
              </w:rPr>
              <w:t>ZOOM)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4-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Т.Н. </w:t>
            </w:r>
            <w:proofErr w:type="spellStart"/>
            <w:r>
              <w:rPr>
                <w:color w:val="000000"/>
              </w:rPr>
              <w:t>Аленькина</w:t>
            </w:r>
            <w:proofErr w:type="spellEnd"/>
          </w:p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В.В. </w:t>
            </w:r>
            <w:proofErr w:type="spellStart"/>
            <w:r>
              <w:rPr>
                <w:color w:val="000000"/>
              </w:rPr>
              <w:t>Бельцева</w:t>
            </w:r>
            <w:proofErr w:type="spellEnd"/>
          </w:p>
          <w:p w:rsidR="00247144" w:rsidRDefault="00B83309">
            <w:pPr>
              <w:jc w:val="both"/>
            </w:pPr>
            <w:r>
              <w:rPr>
                <w:color w:val="000000"/>
              </w:rPr>
              <w:t>С.А. Савичева</w:t>
            </w:r>
          </w:p>
          <w:p w:rsidR="00247144" w:rsidRDefault="00B83309">
            <w:pPr>
              <w:jc w:val="both"/>
            </w:pPr>
            <w:r>
              <w:rPr>
                <w:color w:val="000000"/>
              </w:rPr>
              <w:t>А.Ю. Черных</w:t>
            </w:r>
          </w:p>
          <w:p w:rsidR="00247144" w:rsidRDefault="00B83309">
            <w:pPr>
              <w:jc w:val="both"/>
            </w:pPr>
            <w:r>
              <w:rPr>
                <w:color w:val="000000"/>
              </w:rPr>
              <w:t>М.В. Загоскин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по подготовке к проведению Фестиваля “</w:t>
            </w:r>
            <w:proofErr w:type="spellStart"/>
            <w:r>
              <w:rPr>
                <w:color w:val="000000"/>
              </w:rPr>
              <w:t>Родительсуих</w:t>
            </w:r>
            <w:proofErr w:type="spellEnd"/>
            <w:r>
              <w:rPr>
                <w:color w:val="000000"/>
              </w:rPr>
              <w:t xml:space="preserve"> инициатив”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2</w:t>
            </w:r>
          </w:p>
          <w:p w:rsidR="00247144" w:rsidRDefault="00B83309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4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 ВКС (</w:t>
            </w:r>
            <w:r>
              <w:rPr>
                <w:lang w:val="en-US"/>
              </w:rPr>
              <w:t>ZOOM)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 xml:space="preserve">Т.Н. </w:t>
            </w:r>
            <w:proofErr w:type="spellStart"/>
            <w:r>
              <w:rPr>
                <w:color w:val="000000"/>
              </w:rPr>
              <w:t>Аленькина</w:t>
            </w:r>
            <w:proofErr w:type="spellEnd"/>
          </w:p>
          <w:p w:rsidR="00247144" w:rsidRDefault="00B83309">
            <w:pPr>
              <w:jc w:val="both"/>
            </w:pPr>
            <w:r>
              <w:t>Члены РГ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Рабочая группа по внедрению ПФДО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11.02.22</w:t>
            </w:r>
          </w:p>
          <w:p w:rsidR="00247144" w:rsidRDefault="00B83309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25.02.22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Управление образования</w:t>
            </w:r>
          </w:p>
          <w:p w:rsidR="00247144" w:rsidRDefault="00B83309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каб.101</w:t>
            </w:r>
          </w:p>
          <w:p w:rsidR="00247144" w:rsidRDefault="00B83309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10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Т.Н. </w:t>
            </w:r>
            <w:proofErr w:type="spellStart"/>
            <w:r>
              <w:rPr>
                <w:i w:val="0"/>
                <w:iCs w:val="0"/>
                <w:sz w:val="24"/>
              </w:rPr>
              <w:t>Аленькина</w:t>
            </w:r>
            <w:proofErr w:type="spellEnd"/>
          </w:p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С.А. Савичева</w:t>
            </w:r>
          </w:p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А.Н. </w:t>
            </w:r>
            <w:proofErr w:type="spellStart"/>
            <w:r>
              <w:rPr>
                <w:i w:val="0"/>
                <w:iCs w:val="0"/>
                <w:sz w:val="24"/>
              </w:rPr>
              <w:t>Шныцарь</w:t>
            </w:r>
            <w:proofErr w:type="spellEnd"/>
          </w:p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Члены РГ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Семинар для педагогов-психологов «Особенности психологического развития детей с речевыми проблемам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14.02.22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jc w:val="center"/>
            </w:pPr>
            <w:r>
              <w:t xml:space="preserve">МАУ </w:t>
            </w:r>
            <w:r>
              <w:t>ДО «ЦДК»</w:t>
            </w:r>
          </w:p>
          <w:p w:rsidR="00247144" w:rsidRDefault="00B83309">
            <w:pPr>
              <w:jc w:val="center"/>
            </w:pPr>
            <w:r>
              <w:t>ВКС «</w:t>
            </w:r>
            <w:r>
              <w:rPr>
                <w:lang w:val="en-US"/>
              </w:rPr>
              <w:t>ZOOM</w:t>
            </w:r>
            <w:r>
              <w:t>»</w:t>
            </w:r>
          </w:p>
          <w:p w:rsidR="00247144" w:rsidRDefault="00B83309">
            <w:pPr>
              <w:pStyle w:val="1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10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144" w:rsidRDefault="00B83309">
            <w:pPr>
              <w:pStyle w:val="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Я.Ю. </w:t>
            </w:r>
            <w:proofErr w:type="spellStart"/>
            <w:r>
              <w:rPr>
                <w:i w:val="0"/>
                <w:iCs w:val="0"/>
                <w:sz w:val="24"/>
              </w:rPr>
              <w:t>Дворядкина</w:t>
            </w:r>
            <w:proofErr w:type="spellEnd"/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по финансированию ЛОК 2022 го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5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каб.101</w:t>
            </w:r>
          </w:p>
          <w:p w:rsidR="00247144" w:rsidRDefault="00B83309">
            <w:pPr>
              <w:jc w:val="center"/>
            </w:pPr>
            <w: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>Е.В. Бобрик</w:t>
            </w:r>
          </w:p>
          <w:p w:rsidR="00247144" w:rsidRDefault="00B83309">
            <w:r>
              <w:t>Е.В. Конева</w:t>
            </w:r>
          </w:p>
          <w:p w:rsidR="00247144" w:rsidRDefault="00B83309">
            <w:r>
              <w:t>О.В. Хорошавина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ый стол с руководителями и председателями профсоюзных комитетов ОО «Организация работы по социальному партнёрству в трудовых коллективах после принятия нового территориального Соглашения" (организации дошкольного и дополни-тельного образования)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5.02</w:t>
            </w:r>
            <w:r>
              <w:t xml:space="preserve">.22     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 ВКС (</w:t>
            </w:r>
            <w:r>
              <w:rPr>
                <w:lang w:val="en-US"/>
              </w:rPr>
              <w:t>ZOOM)</w:t>
            </w:r>
          </w:p>
          <w:p w:rsidR="00247144" w:rsidRDefault="00B83309">
            <w:pPr>
              <w:jc w:val="center"/>
            </w:pPr>
            <w:r>
              <w:t xml:space="preserve">13-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  <w:r>
              <w:t xml:space="preserve"> </w:t>
            </w:r>
          </w:p>
          <w:p w:rsidR="00247144" w:rsidRDefault="00B83309">
            <w:r>
              <w:t xml:space="preserve">С.А. Савичева Л.Л. </w:t>
            </w:r>
            <w:proofErr w:type="spellStart"/>
            <w:r>
              <w:t>Демешкевич</w:t>
            </w:r>
            <w:proofErr w:type="spellEnd"/>
            <w:r>
              <w:t xml:space="preserve"> Терком </w:t>
            </w:r>
          </w:p>
          <w:p w:rsidR="00247144" w:rsidRDefault="00B83309">
            <w:r>
              <w:t>Директора МАДОУ, ДО  председатели проф. комитетов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>Собеседование с ответственными за реализацию ПФД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5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lang w:val="en-US"/>
              </w:rPr>
              <w:t>ВКС (ZOOM)</w:t>
            </w:r>
          </w:p>
          <w:p w:rsidR="00247144" w:rsidRDefault="00B83309">
            <w:pPr>
              <w:jc w:val="center"/>
            </w:pPr>
            <w:r>
              <w:rPr>
                <w:lang w:val="en-US"/>
              </w:rPr>
              <w:t>c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С.А. Савичева</w:t>
            </w:r>
          </w:p>
          <w:p w:rsidR="00247144" w:rsidRDefault="00B83309">
            <w:r>
              <w:t>А.Н.</w:t>
            </w:r>
            <w:r>
              <w:t xml:space="preserve"> </w:t>
            </w:r>
            <w:proofErr w:type="spellStart"/>
            <w:r>
              <w:t>Шныцарь</w:t>
            </w:r>
            <w:proofErr w:type="spellEnd"/>
          </w:p>
          <w:p w:rsidR="00247144" w:rsidRDefault="00B83309">
            <w:r>
              <w:t>Руководители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>Совещание по организации деятельности молодежного отря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15.02.22</w:t>
            </w:r>
          </w:p>
          <w:p w:rsidR="00247144" w:rsidRDefault="00247144">
            <w:pPr>
              <w:jc w:val="center"/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ВКС (ZOOM)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>15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rPr>
                <w:color w:val="000000"/>
              </w:rPr>
              <w:t>М.Л. Медведева</w:t>
            </w:r>
          </w:p>
          <w:p w:rsidR="00247144" w:rsidRDefault="00B83309">
            <w:r>
              <w:rPr>
                <w:color w:val="000000"/>
              </w:rPr>
              <w:t>И.С. Позднякова</w:t>
            </w:r>
          </w:p>
          <w:p w:rsidR="00247144" w:rsidRDefault="00B83309">
            <w:r>
              <w:rPr>
                <w:color w:val="000000"/>
              </w:rPr>
              <w:t xml:space="preserve">Я.Ю. </w:t>
            </w:r>
            <w:proofErr w:type="spellStart"/>
            <w:r>
              <w:rPr>
                <w:color w:val="000000"/>
              </w:rPr>
              <w:t>Дворядкина</w:t>
            </w:r>
            <w:proofErr w:type="spellEnd"/>
          </w:p>
          <w:p w:rsidR="00247144" w:rsidRDefault="00B83309">
            <w:r>
              <w:rPr>
                <w:color w:val="000000"/>
              </w:rPr>
              <w:t>Ю.Ю. Кузнецова</w:t>
            </w:r>
          </w:p>
          <w:p w:rsidR="00247144" w:rsidRDefault="00B83309">
            <w:r>
              <w:rPr>
                <w:color w:val="000000"/>
              </w:rPr>
              <w:t>О.В. Хорошавина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Заседание профкома первичных профсоюзных организаций О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5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  <w:rPr>
                <w:lang w:val="en-US"/>
              </w:rPr>
            </w:pPr>
            <w:r>
              <w:t>Управление Образования ВКС (</w:t>
            </w:r>
            <w:r>
              <w:rPr>
                <w:lang w:val="en-US"/>
              </w:rPr>
              <w:t xml:space="preserve">ZOOM) </w:t>
            </w:r>
          </w:p>
          <w:p w:rsidR="00247144" w:rsidRDefault="00B83309">
            <w:pPr>
              <w:jc w:val="center"/>
            </w:pPr>
            <w:r>
              <w:rPr>
                <w:lang w:val="en-US"/>
              </w:rPr>
              <w:t>15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 профком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беседование по вопросам открытия и освоения средств целевых субсидий на 2022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15.02 по </w:t>
            </w:r>
          </w:p>
          <w:p w:rsidR="00247144" w:rsidRDefault="00B83309">
            <w:pPr>
              <w:jc w:val="center"/>
            </w:pPr>
            <w:r>
              <w:t>17.02.2022</w:t>
            </w:r>
          </w:p>
          <w:p w:rsidR="00247144" w:rsidRDefault="00247144">
            <w:pPr>
              <w:jc w:val="center"/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ВКС (</w:t>
            </w:r>
            <w:r>
              <w:rPr>
                <w:lang w:val="en-US"/>
              </w:rPr>
              <w:t>ZOOM</w:t>
            </w:r>
            <w:r>
              <w:t xml:space="preserve">) </w:t>
            </w:r>
          </w:p>
          <w:p w:rsidR="00247144" w:rsidRDefault="00B83309">
            <w:pPr>
              <w:jc w:val="center"/>
            </w:pPr>
            <w: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247144" w:rsidRDefault="00B83309">
            <w:r>
              <w:t xml:space="preserve">Е.В. Бобрик </w:t>
            </w:r>
          </w:p>
          <w:p w:rsidR="00247144" w:rsidRDefault="00B83309">
            <w:r>
              <w:t>Руководители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Обучение волонтеров ШСП ОО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7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B83309">
            <w:pPr>
              <w:jc w:val="center"/>
            </w:pPr>
            <w:r>
              <w:t>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И.С. Позднякова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7.02.22</w:t>
            </w:r>
            <w:bookmarkStart w:id="1" w:name="_GoBack1"/>
            <w:bookmarkEnd w:id="1"/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B83309">
            <w:pPr>
              <w:jc w:val="center"/>
            </w:pPr>
            <w:r>
              <w:t>18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>В.В. Овчинникова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председателей профкомов Объединения О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4.02.22</w:t>
            </w:r>
          </w:p>
          <w:p w:rsidR="00247144" w:rsidRDefault="00247144">
            <w:pPr>
              <w:jc w:val="center"/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B83309">
            <w:pPr>
              <w:jc w:val="center"/>
            </w:pPr>
            <w:r>
              <w:t xml:space="preserve">  15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Л.Л. </w:t>
            </w:r>
            <w:proofErr w:type="spellStart"/>
            <w:r>
              <w:t>Демешкевич</w:t>
            </w:r>
            <w:proofErr w:type="spellEnd"/>
          </w:p>
          <w:p w:rsidR="00247144" w:rsidRDefault="00B83309">
            <w:pPr>
              <w:jc w:val="both"/>
            </w:pPr>
            <w:r>
              <w:t>Председатели</w:t>
            </w:r>
          </w:p>
          <w:p w:rsidR="00247144" w:rsidRDefault="00B83309">
            <w:pPr>
              <w:jc w:val="both"/>
            </w:pPr>
            <w:r>
              <w:t>профкома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Семинар-практикум для педагогов-психологов «Основы тайм-менеджмента. Перспективные профессии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8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МАУ ДО «ЦДК»</w:t>
            </w:r>
          </w:p>
          <w:p w:rsidR="00247144" w:rsidRDefault="00B83309">
            <w:pPr>
              <w:jc w:val="center"/>
            </w:pPr>
            <w:r>
              <w:t>ВКС «</w:t>
            </w:r>
            <w:r>
              <w:rPr>
                <w:lang w:val="en-US"/>
              </w:rPr>
              <w:t>ZOOM</w:t>
            </w:r>
            <w:r>
              <w:t>»</w:t>
            </w:r>
          </w:p>
          <w:p w:rsidR="00247144" w:rsidRDefault="00B83309">
            <w:pPr>
              <w:jc w:val="center"/>
            </w:pPr>
            <w:r>
              <w:t>14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бщее собрание Родительского Совета НГ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8.02.22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B83309">
            <w:pPr>
              <w:jc w:val="center"/>
            </w:pPr>
            <w:r>
              <w:t>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М.Л. Медведева </w:t>
            </w:r>
          </w:p>
          <w:p w:rsidR="00247144" w:rsidRDefault="00B83309">
            <w:r>
              <w:t xml:space="preserve">Д.В. </w:t>
            </w:r>
            <w:proofErr w:type="spellStart"/>
            <w:r>
              <w:t>Широбоков</w:t>
            </w:r>
            <w:proofErr w:type="spellEnd"/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с заведующими ДОУ по вопросам учета детей и работы в системе Е-услуг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9.02.22</w:t>
            </w:r>
          </w:p>
        </w:tc>
        <w:tc>
          <w:tcPr>
            <w:tcW w:w="30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КС (ZOOM)</w:t>
            </w:r>
          </w:p>
          <w:p w:rsidR="00247144" w:rsidRDefault="00B83309">
            <w:pPr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.А. Савичева</w:t>
            </w:r>
          </w:p>
          <w:p w:rsidR="00247144" w:rsidRDefault="00B83309">
            <w:pPr>
              <w:jc w:val="both"/>
            </w:pPr>
            <w:r>
              <w:t>О.Ю. Медведева</w:t>
            </w:r>
          </w:p>
          <w:p w:rsidR="00247144" w:rsidRDefault="00B83309">
            <w:pPr>
              <w:jc w:val="both"/>
            </w:pPr>
            <w:r>
              <w:t>С.В. Гурьева</w:t>
            </w:r>
          </w:p>
          <w:p w:rsidR="00247144" w:rsidRDefault="00B83309">
            <w:pPr>
              <w:jc w:val="both"/>
            </w:pPr>
            <w:r>
              <w:t xml:space="preserve">Н.А. </w:t>
            </w:r>
            <w:proofErr w:type="spellStart"/>
            <w:r>
              <w:t>Казерова</w:t>
            </w:r>
            <w:proofErr w:type="spellEnd"/>
          </w:p>
          <w:p w:rsidR="00247144" w:rsidRDefault="00B83309">
            <w:pPr>
              <w:jc w:val="both"/>
            </w:pPr>
            <w:r>
              <w:t>Заведующие д/с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Сбор заявок на отдых и </w:t>
            </w:r>
            <w:r>
              <w:t>оздоровление в санаторий «Чайка»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20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О.В. Хорошавина</w:t>
            </w:r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с руководителями учреждений дополнительного образования по вопросам комплектования и штатных расписаний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 xml:space="preserve">По отдельному графику 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>
            <w:r>
              <w:t>С.А. Савичева</w:t>
            </w:r>
          </w:p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 xml:space="preserve">Руководители ДО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 с руководителями ООО по кандидатам на получение аттестатов об основном общем и среднем общем образовании с отличием (награждению медалями «За особые успехи в учении» выпускников 2021)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 xml:space="preserve">По отдельному графику </w:t>
            </w:r>
          </w:p>
          <w:p w:rsidR="00247144" w:rsidRDefault="00247144">
            <w:pPr>
              <w:jc w:val="center"/>
              <w:rPr>
                <w:color w:val="000000"/>
              </w:rPr>
            </w:pPr>
          </w:p>
          <w:p w:rsidR="00247144" w:rsidRDefault="0024714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/>
              </w:rPr>
              <w:t xml:space="preserve">Т.Н. </w:t>
            </w:r>
            <w:proofErr w:type="spellStart"/>
            <w:r>
              <w:rPr>
                <w:color w:val="000000"/>
              </w:rPr>
              <w:t>Аленькина</w:t>
            </w:r>
            <w:proofErr w:type="spellEnd"/>
          </w:p>
          <w:p w:rsidR="00247144" w:rsidRDefault="00B83309">
            <w:r>
              <w:rPr>
                <w:color w:val="000000"/>
              </w:rPr>
              <w:t xml:space="preserve">Т.В. </w:t>
            </w:r>
            <w:proofErr w:type="spellStart"/>
            <w:r>
              <w:rPr>
                <w:color w:val="000000"/>
              </w:rPr>
              <w:t>Кузовкова</w:t>
            </w:r>
            <w:proofErr w:type="spellEnd"/>
          </w:p>
          <w:p w:rsidR="00247144" w:rsidRDefault="00B83309">
            <w:r>
              <w:rPr>
                <w:color w:val="000000"/>
              </w:rPr>
              <w:t xml:space="preserve">О.В. Князева </w:t>
            </w:r>
          </w:p>
          <w:p w:rsidR="00247144" w:rsidRDefault="00247144">
            <w:pPr>
              <w:rPr>
                <w:color w:val="000000"/>
              </w:rPr>
            </w:pP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азработка нормативных документов НГО, УО по организации летней оздоровительной кампании в 2022 году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М.Л. Медведева </w:t>
            </w:r>
          </w:p>
          <w:p w:rsidR="00247144" w:rsidRDefault="00B83309">
            <w:r>
              <w:t xml:space="preserve">О.Ю. Медведева </w:t>
            </w:r>
          </w:p>
          <w:p w:rsidR="00247144" w:rsidRDefault="00B83309">
            <w:r>
              <w:t>О.В. Хорошавин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Размещение и актуализация необходимой </w:t>
            </w:r>
            <w:r>
              <w:t>информации на официальных сайтах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/>
              </w:rPr>
              <w:t>Директора ОО</w:t>
            </w:r>
          </w:p>
          <w:p w:rsidR="00247144" w:rsidRDefault="00B83309">
            <w:r>
              <w:rPr>
                <w:color w:val="000000"/>
              </w:rPr>
              <w:t xml:space="preserve">В.В. Овчинникова </w:t>
            </w:r>
          </w:p>
          <w:p w:rsidR="00247144" w:rsidRDefault="00B83309">
            <w:r>
              <w:rPr>
                <w:color w:val="000000"/>
              </w:rPr>
              <w:t>С.В. Гурье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Муниципального опорного центра, ОО по выдаче сертификатов и зачислению детей на программы дополнительного образования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r>
              <w:t>С.А. Савичева</w:t>
            </w:r>
          </w:p>
          <w:p w:rsidR="00247144" w:rsidRDefault="00B83309">
            <w:r>
              <w:t xml:space="preserve">А.Н. </w:t>
            </w:r>
            <w:proofErr w:type="spellStart"/>
            <w:r>
              <w:t>Шныцарь</w:t>
            </w:r>
            <w:proofErr w:type="spellEnd"/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рганизац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рофориентацион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44" w:rsidRDefault="00B83309">
            <w:r>
              <w:rPr>
                <w:color w:val="000000"/>
              </w:rPr>
              <w:t xml:space="preserve">Т.В. </w:t>
            </w:r>
            <w:proofErr w:type="spellStart"/>
            <w:r>
              <w:rPr>
                <w:color w:val="000000"/>
              </w:rPr>
              <w:t>Кузовкова</w:t>
            </w:r>
            <w:proofErr w:type="spellEnd"/>
          </w:p>
          <w:p w:rsidR="00247144" w:rsidRDefault="00B83309">
            <w:r>
              <w:t>А.В. Миронов</w:t>
            </w:r>
          </w:p>
          <w:p w:rsidR="00247144" w:rsidRDefault="00B83309">
            <w:pPr>
              <w:rPr>
                <w:lang w:val="en-US"/>
              </w:rPr>
            </w:pPr>
            <w:r>
              <w:t>Директора ОО</w:t>
            </w:r>
            <w:r>
              <w:rPr>
                <w:lang w:val="en-US"/>
              </w:rPr>
              <w:t>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Выявление и учет детей, не посещающих ОУ, </w:t>
            </w:r>
            <w:r>
              <w:lastRenderedPageBreak/>
              <w:t>работа по возвращению  детей в школы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tabs>
                <w:tab w:val="left" w:pos="1829"/>
              </w:tabs>
              <w:jc w:val="center"/>
            </w:pPr>
            <w:r>
              <w:lastRenderedPageBreak/>
              <w:t xml:space="preserve">По истечении 3-х дней со дня </w:t>
            </w:r>
            <w:r>
              <w:t>отсутствия ученика без уважительной прич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О</w:t>
            </w:r>
          </w:p>
          <w:p w:rsidR="00247144" w:rsidRDefault="00B83309">
            <w:pPr>
              <w:rPr>
                <w:color w:val="FF0000"/>
              </w:rPr>
            </w:pPr>
            <w:r>
              <w:t>И.С. Поздня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pStyle w:val="1"/>
              <w:rPr>
                <w:sz w:val="24"/>
              </w:rPr>
            </w:pPr>
            <w:r>
              <w:rPr>
                <w:i w:val="0"/>
                <w:iCs w:val="0"/>
                <w:sz w:val="24"/>
              </w:rPr>
              <w:t>Проведение месячника военно-патриотической работы, посвященного Дню защитника Отечества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  <w:p w:rsidR="00247144" w:rsidRDefault="00B83309">
            <w:pPr>
              <w:jc w:val="center"/>
            </w:pPr>
            <w:r>
              <w:t xml:space="preserve">(по отдельному плану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Комиссия по </w:t>
            </w:r>
            <w:proofErr w:type="spellStart"/>
            <w:proofErr w:type="gramStart"/>
            <w:r>
              <w:t>эффектив-ности</w:t>
            </w:r>
            <w:proofErr w:type="spellEnd"/>
            <w:proofErr w:type="gramEnd"/>
            <w:r>
              <w:t xml:space="preserve"> </w:t>
            </w:r>
            <w:r>
              <w:t xml:space="preserve">деятельности муниципальных </w:t>
            </w:r>
            <w:proofErr w:type="spellStart"/>
            <w:r>
              <w:t>учреж-дений</w:t>
            </w:r>
            <w:proofErr w:type="spellEnd"/>
            <w:r>
              <w:t xml:space="preserve"> по итогам 2021 г.</w:t>
            </w:r>
          </w:p>
          <w:p w:rsidR="00247144" w:rsidRDefault="00247144">
            <w:pPr>
              <w:jc w:val="both"/>
            </w:pPr>
          </w:p>
          <w:p w:rsidR="00247144" w:rsidRDefault="00247144">
            <w:pPr>
              <w:jc w:val="both"/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Администрации НГО </w:t>
            </w:r>
          </w:p>
          <w:p w:rsidR="00247144" w:rsidRDefault="00B83309">
            <w:pPr>
              <w:jc w:val="center"/>
            </w:pPr>
            <w:r>
              <w:t xml:space="preserve">По отдельному графи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  <w:r>
              <w:t xml:space="preserve"> </w:t>
            </w:r>
          </w:p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>Е.В. Бобрик</w:t>
            </w:r>
          </w:p>
          <w:p w:rsidR="00247144" w:rsidRDefault="00B83309">
            <w:r>
              <w:t xml:space="preserve">Директора ОО </w:t>
            </w:r>
          </w:p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2. Организация лицензионно-аттестационных процессов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Консультация для педагогических работников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В</w:t>
            </w:r>
            <w:r>
              <w:t xml:space="preserve"> течение месяц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каб.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М.Л. Медведева </w:t>
            </w:r>
          </w:p>
          <w:p w:rsidR="00247144" w:rsidRDefault="00B83309">
            <w:r>
              <w:t>Е.А. Мельникова</w:t>
            </w:r>
          </w:p>
          <w:p w:rsidR="00247144" w:rsidRDefault="00B83309">
            <w:r>
              <w:t>Н.А. Кулакова</w:t>
            </w:r>
          </w:p>
          <w:p w:rsidR="00247144" w:rsidRDefault="00247144"/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ind w:right="113"/>
              <w:jc w:val="center"/>
            </w:pPr>
            <w:r>
              <w:rPr>
                <w:i/>
                <w:color w:val="000000"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color w:val="000000"/>
                <w:u w:val="single"/>
              </w:rPr>
              <w:t>педработников</w:t>
            </w:r>
            <w:proofErr w:type="spellEnd"/>
            <w:r>
              <w:rPr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i/>
                <w:color w:val="000000"/>
                <w:u w:val="single"/>
              </w:rPr>
              <w:t>аттестующихся</w:t>
            </w:r>
            <w:proofErr w:type="spellEnd"/>
            <w:r>
              <w:rPr>
                <w:i/>
                <w:color w:val="000000"/>
                <w:u w:val="single"/>
              </w:rPr>
              <w:t xml:space="preserve"> в феврале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Всесторонний анализ профессиональной деятельности педагогических работников, </w:t>
            </w:r>
            <w:proofErr w:type="spellStart"/>
            <w:r>
              <w:t>аттестующихся</w:t>
            </w:r>
            <w:proofErr w:type="spellEnd"/>
            <w:r>
              <w:t xml:space="preserve"> в феврале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1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</w:t>
            </w:r>
          </w:p>
          <w:p w:rsidR="00247144" w:rsidRDefault="00B83309">
            <w:r>
              <w:t>М.Л. Медведева</w:t>
            </w:r>
          </w:p>
          <w:p w:rsidR="00247144" w:rsidRDefault="00B83309">
            <w:r>
              <w:t>Н.А. Кулакова</w:t>
            </w:r>
          </w:p>
          <w:p w:rsidR="00247144" w:rsidRDefault="00B83309">
            <w:r>
              <w:t xml:space="preserve">Е.А. Мельникова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Направление пакета документов ПР, </w:t>
            </w:r>
            <w:proofErr w:type="spellStart"/>
            <w:r>
              <w:t>аттестующихся</w:t>
            </w:r>
            <w:proofErr w:type="spellEnd"/>
            <w:r>
              <w:t xml:space="preserve"> в феврале, в рабочую группу АК в НГ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до 12.00</w:t>
            </w:r>
          </w:p>
          <w:p w:rsidR="00247144" w:rsidRDefault="00B83309">
            <w:pPr>
              <w:jc w:val="center"/>
            </w:pPr>
            <w:r>
              <w:t>02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r>
              <w:t>каб.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 xml:space="preserve">Е.А. Мельникова </w:t>
            </w:r>
          </w:p>
          <w:p w:rsidR="00247144" w:rsidRDefault="00B83309">
            <w:r>
              <w:t xml:space="preserve">Н.А. Кулакова </w:t>
            </w:r>
          </w:p>
          <w:p w:rsidR="00247144" w:rsidRDefault="00B83309">
            <w:r>
              <w:t>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Рабочая группа АК в НГО по   проведению анализа аттестационных материалов ПР, </w:t>
            </w:r>
            <w:proofErr w:type="spellStart"/>
            <w:r>
              <w:t>аттестующихся</w:t>
            </w:r>
            <w:proofErr w:type="spellEnd"/>
            <w:r>
              <w:t xml:space="preserve"> в феврале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8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r>
              <w:t>каб.101</w:t>
            </w:r>
          </w:p>
          <w:p w:rsidR="00247144" w:rsidRDefault="00B83309">
            <w:pPr>
              <w:jc w:val="center"/>
            </w:pPr>
            <w: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 xml:space="preserve">Е.А. Мельникова </w:t>
            </w:r>
          </w:p>
          <w:p w:rsidR="00247144" w:rsidRDefault="00B83309">
            <w:r>
              <w:t xml:space="preserve">Н.А. Кулакова 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tabs>
                <w:tab w:val="left" w:pos="477"/>
              </w:tabs>
              <w:ind w:left="290"/>
              <w:rPr>
                <w:color w:val="FF0000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i/>
                <w:color w:val="000000"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color w:val="000000"/>
                <w:u w:val="single"/>
              </w:rPr>
              <w:t>педработников</w:t>
            </w:r>
            <w:proofErr w:type="spellEnd"/>
            <w:r>
              <w:rPr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i/>
                <w:color w:val="000000"/>
                <w:u w:val="single"/>
              </w:rPr>
              <w:t>аттестующихся</w:t>
            </w:r>
            <w:proofErr w:type="spellEnd"/>
            <w:r>
              <w:rPr>
                <w:i/>
                <w:color w:val="000000"/>
                <w:u w:val="single"/>
              </w:rPr>
              <w:t xml:space="preserve"> в марте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>
              <w:t>аттестующихся</w:t>
            </w:r>
            <w:proofErr w:type="spellEnd"/>
            <w:r>
              <w:t xml:space="preserve"> в марте через КАИС «Аттестация»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1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</w:t>
            </w:r>
          </w:p>
          <w:p w:rsidR="00247144" w:rsidRDefault="00B83309">
            <w:r>
              <w:t xml:space="preserve">Ответственные за информационный обмен  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Предоставление оригиналов заявлений ПР, </w:t>
            </w:r>
            <w:proofErr w:type="spellStart"/>
            <w:r>
              <w:t>аттестующихся</w:t>
            </w:r>
            <w:proofErr w:type="spellEnd"/>
            <w:r>
              <w:t xml:space="preserve"> в марте, в РГ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до 12.00</w:t>
            </w:r>
          </w:p>
          <w:p w:rsidR="00247144" w:rsidRDefault="00B83309">
            <w:pPr>
              <w:jc w:val="center"/>
            </w:pPr>
            <w:r>
              <w:t>02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</w:t>
            </w:r>
          </w:p>
          <w:p w:rsidR="00247144" w:rsidRDefault="00B83309">
            <w:r>
              <w:t xml:space="preserve">Н.А. Кулакова </w:t>
            </w:r>
          </w:p>
          <w:p w:rsidR="00247144" w:rsidRDefault="00B83309">
            <w:r>
              <w:t>Е.А. Мельни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Рабочая группа АК в НГО по рассмотрению заявлений педагогов, </w:t>
            </w:r>
            <w:proofErr w:type="spellStart"/>
            <w:r>
              <w:t>аттестующихся</w:t>
            </w:r>
            <w:proofErr w:type="spellEnd"/>
            <w:r>
              <w:t xml:space="preserve"> в марте, в КАИС </w:t>
            </w:r>
            <w:r>
              <w:t>«Аттестация»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09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каб.101</w:t>
            </w:r>
          </w:p>
          <w:p w:rsidR="00247144" w:rsidRDefault="00B83309">
            <w:pPr>
              <w:jc w:val="center"/>
            </w:pPr>
            <w: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 xml:space="preserve">Е.А. Мельникова </w:t>
            </w:r>
          </w:p>
          <w:p w:rsidR="00247144" w:rsidRDefault="00B83309">
            <w:r>
              <w:t>Н.А. Кула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Издание приказа УО о проведении всестороннего анализа профессиональной </w:t>
            </w:r>
            <w:r>
              <w:lastRenderedPageBreak/>
              <w:t xml:space="preserve">деятельности педагогов, </w:t>
            </w:r>
            <w:proofErr w:type="spellStart"/>
            <w:r>
              <w:t>аттестующихся</w:t>
            </w:r>
            <w:proofErr w:type="spellEnd"/>
            <w:r>
              <w:t xml:space="preserve"> в марте 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10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 xml:space="preserve">Управление </w:t>
            </w:r>
            <w:r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М.Л. Медведева </w:t>
            </w:r>
          </w:p>
          <w:p w:rsidR="00247144" w:rsidRDefault="00B83309">
            <w:r>
              <w:t>Е.А. Мельникова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Получение ответственными от ОО уведомлений педагогическим работникам об осуществлении всестороннего анализа </w:t>
            </w:r>
            <w:proofErr w:type="spellStart"/>
            <w:r>
              <w:t>профес.деятельности</w:t>
            </w:r>
            <w:proofErr w:type="spellEnd"/>
            <w:r>
              <w:t xml:space="preserve">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1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8</w:t>
            </w:r>
          </w:p>
          <w:p w:rsidR="00247144" w:rsidRDefault="00B83309">
            <w:pPr>
              <w:jc w:val="center"/>
            </w:pPr>
            <w:r>
              <w:t>с 09-00 до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Е.А. Мельникова</w:t>
            </w:r>
          </w:p>
          <w:p w:rsidR="00247144" w:rsidRDefault="00B83309">
            <w:r>
              <w:t>Ответственные в ОО за аттестацию ПР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14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Ответственные в ОО за аттестацию ПР</w:t>
            </w:r>
          </w:p>
        </w:tc>
      </w:tr>
      <w:tr w:rsidR="00247144">
        <w:trPr>
          <w:trHeight w:val="340"/>
        </w:trPr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i/>
                <w:color w:val="000000"/>
                <w:u w:val="single"/>
              </w:rPr>
              <w:t xml:space="preserve">Для </w:t>
            </w:r>
            <w:proofErr w:type="spellStart"/>
            <w:r>
              <w:rPr>
                <w:i/>
                <w:color w:val="000000"/>
                <w:u w:val="single"/>
              </w:rPr>
              <w:t>педработников</w:t>
            </w:r>
            <w:proofErr w:type="spellEnd"/>
            <w:r>
              <w:rPr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i/>
                <w:color w:val="000000"/>
                <w:u w:val="single"/>
              </w:rPr>
              <w:t>аттестующихся</w:t>
            </w:r>
            <w:proofErr w:type="spellEnd"/>
            <w:r>
              <w:rPr>
                <w:i/>
                <w:color w:val="000000"/>
                <w:u w:val="single"/>
              </w:rPr>
              <w:t xml:space="preserve"> в апреле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Направление заявок от ОО на аттестацию ПР в апреле в рабочую группу АК в НГО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до 15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r>
              <w:t>каб.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Директора ОО</w:t>
            </w:r>
          </w:p>
          <w:p w:rsidR="00247144" w:rsidRDefault="00B83309">
            <w:r>
              <w:t xml:space="preserve">Е.А. Мельникова </w:t>
            </w:r>
          </w:p>
          <w:p w:rsidR="00247144" w:rsidRDefault="00B83309">
            <w:r>
              <w:t>М.Л. Медведе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Рабочая группа АК в НГО по предварительной экспертизе аттестационных материалов </w:t>
            </w:r>
            <w:r>
              <w:t xml:space="preserve">педагогов, </w:t>
            </w:r>
            <w:proofErr w:type="spellStart"/>
            <w:r>
              <w:t>аттестующихся</w:t>
            </w:r>
            <w:proofErr w:type="spellEnd"/>
            <w:r>
              <w:t xml:space="preserve"> в апреле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24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2</w:t>
            </w:r>
          </w:p>
          <w:p w:rsidR="00247144" w:rsidRDefault="00B83309">
            <w:pPr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М.Л. Медведева</w:t>
            </w:r>
          </w:p>
          <w:p w:rsidR="00247144" w:rsidRDefault="00B83309">
            <w:r>
              <w:t xml:space="preserve">Е.А. Мельникова </w:t>
            </w:r>
          </w:p>
          <w:p w:rsidR="00247144" w:rsidRDefault="00B83309">
            <w:r>
              <w:t xml:space="preserve">Н.А. Кулакова </w:t>
            </w:r>
          </w:p>
          <w:p w:rsidR="00247144" w:rsidRDefault="00B83309">
            <w:r>
              <w:t>Директора ОО</w:t>
            </w:r>
          </w:p>
          <w:p w:rsidR="00247144" w:rsidRDefault="00247144"/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i/>
                <w:color w:val="000000"/>
                <w:u w:val="single"/>
              </w:rPr>
              <w:t>Оценка качества образования</w:t>
            </w:r>
          </w:p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i/>
                <w:color w:val="000000"/>
                <w:u w:val="single"/>
              </w:rPr>
              <w:t>Государственная итоговая аттестация учащихся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абочая группа по ГИА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1.02.22</w:t>
            </w:r>
          </w:p>
          <w:p w:rsidR="00247144" w:rsidRDefault="00B83309">
            <w:pPr>
              <w:jc w:val="center"/>
            </w:pPr>
            <w:r>
              <w:t>07.02.22</w:t>
            </w:r>
          </w:p>
          <w:p w:rsidR="00247144" w:rsidRDefault="00B83309">
            <w:pPr>
              <w:jc w:val="center"/>
            </w:pPr>
            <w:r>
              <w:t>14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>каб.102</w:t>
            </w:r>
          </w:p>
          <w:p w:rsidR="00247144" w:rsidRDefault="00B83309">
            <w:pPr>
              <w:jc w:val="center"/>
            </w:pPr>
            <w: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>Члены рабочей группы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с методистами МБОУ ДПО «УМЦРО» повышения эффективности механизмов управления качеством подготовки обучающихся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1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247144" w:rsidRDefault="00B83309">
            <w:pPr>
              <w:jc w:val="center"/>
            </w:pPr>
            <w:r>
              <w:t>каб.102</w:t>
            </w:r>
          </w:p>
          <w:p w:rsidR="00247144" w:rsidRDefault="00B83309">
            <w:pPr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247144"/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по проведению ВПР-2022 года на территории НГ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1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Ж.И. Кичигин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роведение дополнительного дня ИС(И)-11 класс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2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ООО, ППОИ (МБОУ ДПО «УМЦРО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Руководители ООО</w:t>
            </w:r>
          </w:p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Ж.И. Кичигин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Рабочее совещание с руководителями ППЭ и кандидатами в члены ТП ГЭК по итогам региональных </w:t>
            </w:r>
            <w:r>
              <w:lastRenderedPageBreak/>
              <w:t xml:space="preserve">тренировочных мероприятий: </w:t>
            </w:r>
          </w:p>
          <w:p w:rsidR="00247144" w:rsidRDefault="00B83309">
            <w:pPr>
              <w:jc w:val="both"/>
            </w:pPr>
            <w:r>
              <w:t xml:space="preserve">- ЕГЭ </w:t>
            </w:r>
          </w:p>
          <w:p w:rsidR="00247144" w:rsidRDefault="00B83309">
            <w:pPr>
              <w:jc w:val="both"/>
            </w:pPr>
            <w:r>
              <w:t>- ОГЭ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lastRenderedPageBreak/>
              <w:t>03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Управление образования </w:t>
            </w:r>
          </w:p>
          <w:p w:rsidR="00247144" w:rsidRDefault="00B8330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2</w:t>
            </w: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15-30</w:t>
            </w:r>
          </w:p>
          <w:p w:rsidR="00247144" w:rsidRDefault="00B83309">
            <w:pPr>
              <w:jc w:val="center"/>
            </w:pPr>
            <w:r>
              <w:t>16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lastRenderedPageBreak/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pPr>
              <w:jc w:val="both"/>
            </w:pPr>
            <w:r>
              <w:t>Руководители ППЭ</w:t>
            </w:r>
          </w:p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lastRenderedPageBreak/>
              <w:t>2.1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егиональное тренировочное мероприятие для 11-х классов (в форме ЕГЭ) по математике (резервный день)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4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ППТМ на базе </w:t>
            </w:r>
            <w:r>
              <w:t>МАОУ «СОШ №4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Ж.И. Кичигина</w:t>
            </w:r>
          </w:p>
          <w:p w:rsidR="00247144" w:rsidRDefault="00B83309">
            <w:r>
              <w:t>М.В. Загоскин</w:t>
            </w:r>
          </w:p>
          <w:p w:rsidR="00247144" w:rsidRDefault="00B83309">
            <w:r>
              <w:t xml:space="preserve">Л.В. </w:t>
            </w:r>
            <w:proofErr w:type="spellStart"/>
            <w:r>
              <w:t>Абдалова</w:t>
            </w:r>
            <w:proofErr w:type="spellEnd"/>
          </w:p>
          <w:p w:rsidR="00247144" w:rsidRDefault="00B83309">
            <w:r>
              <w:t>Руководители ООО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1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вещание с ответственными за проведение ГИА в ОУ и информационный обмен от О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7.02.22</w:t>
            </w:r>
          </w:p>
          <w:p w:rsidR="00247144" w:rsidRDefault="00B83309">
            <w:pPr>
              <w:jc w:val="center"/>
            </w:pPr>
            <w:r>
              <w:t>18.02.2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Управление образования </w:t>
            </w:r>
          </w:p>
          <w:p w:rsidR="00247144" w:rsidRDefault="00B8330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1</w:t>
            </w:r>
          </w:p>
          <w:p w:rsidR="00247144" w:rsidRDefault="00B83309">
            <w:pPr>
              <w:jc w:val="center"/>
            </w:pPr>
            <w:r>
              <w:t xml:space="preserve">  15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20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роведение ИС-9 (основной день)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9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ООО ППОИ (МБОУ ДПО «УМЦРО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уководители ООО</w:t>
            </w:r>
          </w:p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2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Акция «ОГЭ для родителей»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0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МАОУ «СОШ №54» 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.В. Князева 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pPr>
              <w:jc w:val="both"/>
            </w:pPr>
            <w:r>
              <w:t>О.Г. Голикова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2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Консультации по формированию и сдаче в УО пакета документов для предоставления в ГЭК для согласования условий проведения экзаменов, соответствующих здоровью и психофизическому </w:t>
            </w:r>
            <w:r>
              <w:t>развитию выпускников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1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 каб.102  </w:t>
            </w:r>
          </w:p>
          <w:p w:rsidR="00247144" w:rsidRDefault="00B83309">
            <w:pPr>
              <w:jc w:val="center"/>
            </w:pPr>
            <w:r>
              <w:t xml:space="preserve"> 15-45 </w:t>
            </w:r>
          </w:p>
          <w:p w:rsidR="00247144" w:rsidRDefault="00247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Руководители ООО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2.2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рием в Управлении образования пакета документов для предоставления в ГЭК для согласования условий проведения экзаменов, соответствующих </w:t>
            </w:r>
            <w:r>
              <w:t>здоровью и психофизическому развитию выпускников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18.02.2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</w:t>
            </w:r>
          </w:p>
          <w:p w:rsidR="00247144" w:rsidRDefault="00B83309">
            <w:pPr>
              <w:jc w:val="center"/>
            </w:pPr>
            <w:r>
              <w:t xml:space="preserve"> каб.215 </w:t>
            </w:r>
          </w:p>
          <w:p w:rsidR="00247144" w:rsidRDefault="00B83309">
            <w:pPr>
              <w:jc w:val="center"/>
            </w:pPr>
            <w:r>
              <w:t xml:space="preserve"> по особому графику </w:t>
            </w:r>
          </w:p>
          <w:p w:rsidR="00247144" w:rsidRDefault="00247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>Руководители ООО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2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Участие в областных </w:t>
            </w:r>
            <w:proofErr w:type="spellStart"/>
            <w:r>
              <w:t>вебинарах</w:t>
            </w:r>
            <w:proofErr w:type="spellEnd"/>
            <w:r>
              <w:t xml:space="preserve"> по заполнению РБД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По графику ГАОУ ДПО СО «ИРО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Управление образования, ООО</w:t>
            </w:r>
          </w:p>
          <w:p w:rsidR="00247144" w:rsidRDefault="00B83309">
            <w:pPr>
              <w:jc w:val="center"/>
            </w:pPr>
            <w:r>
              <w:t>По указанию 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Ж.И. Кичигина</w:t>
            </w:r>
          </w:p>
          <w:p w:rsidR="00247144" w:rsidRDefault="00B83309">
            <w:r>
              <w:t>Руководители ООО</w:t>
            </w:r>
          </w:p>
          <w:p w:rsidR="00247144" w:rsidRDefault="00B83309">
            <w:r>
              <w:t>Ответственные за информационный обмен ООО</w:t>
            </w:r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2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Внесение сведений в РБД ГИА, включая муниципальный контроль </w:t>
            </w:r>
          </w:p>
          <w:p w:rsidR="00247144" w:rsidRDefault="00247144">
            <w:pPr>
              <w:jc w:val="both"/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соответствии с приказом</w:t>
            </w:r>
          </w:p>
          <w:p w:rsidR="00247144" w:rsidRDefault="00B83309">
            <w:pPr>
              <w:jc w:val="center"/>
            </w:pPr>
            <w:r>
              <w:t>МОМП СО 17.12.20 № 336-и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ООО, </w:t>
            </w:r>
          </w:p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B83309">
            <w:pPr>
              <w:jc w:val="center"/>
            </w:pPr>
            <w:r>
              <w:t xml:space="preserve">(муниципальный контроль по графику МБОУ ДПО «УМЦРО», но не позднее чем за 1 </w:t>
            </w:r>
            <w:r>
              <w:lastRenderedPageBreak/>
              <w:t xml:space="preserve">рабочий день до срока, указанного в приказе МОМП С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lastRenderedPageBreak/>
              <w:t>Руководители ООО</w:t>
            </w:r>
          </w:p>
          <w:p w:rsidR="00247144" w:rsidRDefault="00B83309">
            <w:r>
              <w:t>О.В. Князева</w:t>
            </w:r>
          </w:p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Ж.И. Кичигина</w:t>
            </w:r>
          </w:p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28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lastRenderedPageBreak/>
              <w:t>2.2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бучение организаторов</w:t>
            </w:r>
            <w:r>
              <w:t xml:space="preserve"> ГИА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По графику ГАОУ ДПО СО «ИРО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  <w:p w:rsidR="00247144" w:rsidRDefault="00247144">
            <w:pPr>
              <w:jc w:val="both"/>
            </w:pPr>
          </w:p>
        </w:tc>
      </w:tr>
      <w:tr w:rsidR="00247144">
        <w:trPr>
          <w:trHeight w:val="8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2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абота ППОИ НГ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МБОУ ДПО «УМЦРО»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139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2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остава конфликтной комиссии </w:t>
            </w:r>
            <w:r>
              <w:rPr>
                <w:sz w:val="22"/>
                <w:szCs w:val="22"/>
              </w:rPr>
              <w:t>территориального представительства государственной экзаменационной комиссии в НГО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04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247144" w:rsidRDefault="00B83309">
            <w:r>
              <w:t>М.Ю. Волобуева</w:t>
            </w:r>
          </w:p>
          <w:p w:rsidR="00247144" w:rsidRDefault="00B83309">
            <w:r>
              <w:t>Ж.И. Кичигина</w:t>
            </w:r>
          </w:p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11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29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писка кандидатов для аккредитации в качестве общественных наблюдателей ЕГЭ, ОГЭ, </w:t>
            </w:r>
            <w:r>
              <w:rPr>
                <w:sz w:val="22"/>
                <w:szCs w:val="22"/>
              </w:rPr>
              <w:t>ГВЭ   2020 года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10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М.Ю. Волобуева</w:t>
            </w:r>
          </w:p>
          <w:p w:rsidR="00247144" w:rsidRDefault="00B83309">
            <w:r>
              <w:t>Руководители ООО</w:t>
            </w:r>
          </w:p>
          <w:p w:rsidR="00247144" w:rsidRDefault="00247144">
            <w:pPr>
              <w:jc w:val="both"/>
            </w:pPr>
          </w:p>
        </w:tc>
      </w:tr>
      <w:tr w:rsidR="00247144">
        <w:trPr>
          <w:trHeight w:val="11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30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 ГЭК пакетов документов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МОМП СО</w:t>
            </w:r>
          </w:p>
          <w:p w:rsidR="00247144" w:rsidRDefault="00B83309">
            <w:pPr>
              <w:jc w:val="center"/>
            </w:pPr>
            <w:r>
              <w:t>(по графику министер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247144"/>
        </w:tc>
      </w:tr>
      <w:tr w:rsidR="00247144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3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Собеседования с председателями предметных подкомиссий ТП ГЭК в НГО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По особ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</w:tr>
      <w:tr w:rsidR="00247144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3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бучение организаторов ГИА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По графику 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уководители ООО</w:t>
            </w:r>
          </w:p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</w:tr>
      <w:tr w:rsidR="00247144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3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одготовка и </w:t>
            </w:r>
            <w:r>
              <w:t>сдача в МО и ПО СО пакета документов для получения ЭЦП ГЭК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установленн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.В. </w:t>
            </w:r>
            <w:proofErr w:type="spellStart"/>
            <w:r>
              <w:t>Волоктина</w:t>
            </w:r>
            <w:proofErr w:type="spellEnd"/>
          </w:p>
          <w:p w:rsidR="00247144" w:rsidRDefault="00B83309">
            <w:pPr>
              <w:jc w:val="both"/>
            </w:pPr>
            <w:r>
              <w:t>Ж.И. Кичигина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3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2.3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Организация прохождения квалификационных испытаний членами ТП ПК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В соответствии с указаниями МОПО СО и графиком ГАОУ ДПО СО «ИР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Руководители ООО</w:t>
            </w:r>
          </w:p>
          <w:p w:rsidR="00247144" w:rsidRDefault="00B83309">
            <w:pPr>
              <w:jc w:val="both"/>
            </w:pPr>
            <w:r>
              <w:t>Председатели ТП ПК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rPr>
                <w:lang w:val="en-US"/>
              </w:rPr>
            </w:pPr>
            <w:r>
              <w:t>2.35</w:t>
            </w:r>
            <w:r>
              <w:rPr>
                <w:lang w:val="en-US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муниципальной программы поддержки и сопровождения школ, демонстрирующих низкие результаты и/или функционирующих в социал</w:t>
            </w:r>
            <w:r>
              <w:rPr>
                <w:sz w:val="22"/>
                <w:szCs w:val="22"/>
              </w:rPr>
              <w:t>ьно неблагоприятных условиях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Руководители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rPr>
                <w:lang w:val="en-US"/>
              </w:rPr>
            </w:pPr>
            <w:r>
              <w:rPr>
                <w:lang w:val="en-US"/>
              </w:rPr>
              <w:t>2.3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Координация деятельности школ, включенных в федеральную программу «500+»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Руководители ООО</w:t>
            </w:r>
          </w:p>
        </w:tc>
      </w:tr>
      <w:tr w:rsidR="00247144">
        <w:trPr>
          <w:trHeight w:val="478"/>
        </w:trPr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</w:pPr>
            <w:r>
              <w:rPr>
                <w:b/>
                <w:i/>
                <w:color w:val="000000"/>
                <w:u w:val="single"/>
              </w:rPr>
              <w:lastRenderedPageBreak/>
              <w:t xml:space="preserve">3. Обеспечение безопасных условий пребывания </w:t>
            </w:r>
            <w:r>
              <w:rPr>
                <w:b/>
                <w:i/>
                <w:color w:val="000000"/>
                <w:u w:val="single"/>
              </w:rPr>
              <w:t>обучающихся и работников образовательных учреждениях</w:t>
            </w:r>
          </w:p>
        </w:tc>
      </w:tr>
      <w:tr w:rsidR="00247144">
        <w:trPr>
          <w:trHeight w:val="26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</w:pPr>
            <w:r>
              <w:t>3.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Разработка и согласование с МКУ «УЗЧС» НГО Планов основных мероприятий по вопросам ГО, предупреждения и ликвидации ЧС, обеспечения ПБ образовательных учреждений на 2022 год </w:t>
            </w:r>
          </w:p>
          <w:p w:rsidR="00247144" w:rsidRDefault="00B83309">
            <w:pPr>
              <w:jc w:val="both"/>
            </w:pPr>
            <w:r>
              <w:t xml:space="preserve">(письмо МКУ «УЗЧС» НГО от 11.01.2021 № 6/01-10)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11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Директора ОО, </w:t>
            </w:r>
          </w:p>
          <w:p w:rsidR="00247144" w:rsidRDefault="00B83309">
            <w:r>
              <w:t xml:space="preserve">МКУ «ЦБ и МТО МОУ» НГО </w:t>
            </w:r>
          </w:p>
        </w:tc>
      </w:tr>
      <w:tr w:rsidR="00247144">
        <w:trPr>
          <w:trHeight w:val="26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</w:pPr>
            <w:r>
              <w:t>3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тчет по вопросам повышения безопасности дорожного движения </w:t>
            </w:r>
          </w:p>
          <w:p w:rsidR="00247144" w:rsidRDefault="00B83309">
            <w:pPr>
              <w:jc w:val="both"/>
            </w:pPr>
            <w:r>
              <w:t>(письмо УО от 20.05.2015 № 865/01-16)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21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pStyle w:val="ab"/>
            </w:pPr>
            <w:r>
              <w:t>Директора ОО</w:t>
            </w:r>
          </w:p>
          <w:p w:rsidR="00247144" w:rsidRDefault="00B83309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</w:tr>
      <w:tr w:rsidR="00247144">
        <w:trPr>
          <w:trHeight w:val="7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</w:pPr>
            <w:r>
              <w:t>3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Директора ОО</w:t>
            </w:r>
          </w:p>
        </w:tc>
      </w:tr>
      <w:tr w:rsidR="00247144">
        <w:trPr>
          <w:trHeight w:val="7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</w:pPr>
            <w:r>
              <w:t>3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асследование и учет несчастных случаев с обучающимися и воспитанниками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Комиссии ОО</w:t>
            </w:r>
          </w:p>
          <w:p w:rsidR="00247144" w:rsidRDefault="00247144">
            <w:pPr>
              <w:jc w:val="both"/>
            </w:pPr>
          </w:p>
        </w:tc>
      </w:tr>
      <w:tr w:rsidR="00247144">
        <w:trPr>
          <w:trHeight w:val="7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  <w:rPr>
                <w:lang w:val="en-US"/>
              </w:rPr>
            </w:pPr>
            <w:r>
              <w:t>3.5</w:t>
            </w:r>
            <w:r>
              <w:rPr>
                <w:lang w:val="en-US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Контроль за своевременным расследованием и учетом несчастных случаев с обучающимися и воспитанниками  в организации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Г.С. Ляпина</w:t>
            </w:r>
          </w:p>
        </w:tc>
      </w:tr>
      <w:tr w:rsidR="00247144">
        <w:trPr>
          <w:trHeight w:val="7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47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рганизация деятельности муниципальной экспертно-проблемной группы зам. руководителей ООО по вопросам пл</w:t>
            </w:r>
            <w:r>
              <w:t>анирования оценочных процедур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Руководители ООО</w:t>
            </w:r>
          </w:p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4. Аналитическая деятельность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редоставление информации о детях, выбывших из ООО в январе 2022 года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</w:pPr>
            <w:r>
              <w:t xml:space="preserve">до 05.02.22 </w:t>
            </w:r>
          </w:p>
          <w:p w:rsidR="00247144" w:rsidRDefault="00B83309">
            <w:pPr>
              <w:jc w:val="center"/>
            </w:pPr>
            <w:r>
              <w:t>(форма 5)</w:t>
            </w: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Директора ООО</w:t>
            </w:r>
          </w:p>
          <w:p w:rsidR="00247144" w:rsidRDefault="00B83309">
            <w:pPr>
              <w:jc w:val="both"/>
            </w:pPr>
            <w:r>
              <w:t>И.С. Поздня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Предоставление в Управление образования отчетов по реализации ИПРА детей-инвалидов в ОО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до 12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rPr>
                <w:color w:val="000000"/>
              </w:rPr>
              <w:t>Директора ОО</w:t>
            </w:r>
          </w:p>
          <w:p w:rsidR="00247144" w:rsidRDefault="00B83309">
            <w:r>
              <w:rPr>
                <w:color w:val="000000"/>
              </w:rPr>
              <w:t>В.В. Овчинни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Оценка исполнения муниципальных заданий за 2021 год и направление </w:t>
            </w:r>
            <w:r>
              <w:lastRenderedPageBreak/>
              <w:t xml:space="preserve">уточненного отчета по выполнению муниципального </w:t>
            </w:r>
            <w:r>
              <w:t>задания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до 13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 xml:space="preserve">Ответственные за проверку </w:t>
            </w:r>
            <w:r>
              <w:lastRenderedPageBreak/>
              <w:t>показателей Директора 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>Анализ сведений об обучающихся на дому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до 20.02.22</w:t>
            </w:r>
          </w:p>
          <w:p w:rsidR="00247144" w:rsidRDefault="00B83309">
            <w:pPr>
              <w:jc w:val="center"/>
            </w:pPr>
            <w:r>
              <w:t>(форма 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 xml:space="preserve">И.С. Позднякова 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/>
              </w:rPr>
              <w:t>Подготовка отчета об организации питания в ООО НГО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/>
              </w:rPr>
              <w:t>до 24.02.22</w:t>
            </w:r>
          </w:p>
          <w:p w:rsidR="00247144" w:rsidRDefault="00B83309">
            <w:pPr>
              <w:jc w:val="center"/>
            </w:pPr>
            <w:r>
              <w:rPr>
                <w:color w:val="000000"/>
                <w:lang w:val="en-US"/>
              </w:rPr>
              <w:t>Web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форму на сайте УО </w:t>
            </w:r>
          </w:p>
          <w:p w:rsidR="00247144" w:rsidRDefault="00B83309">
            <w:pPr>
              <w:jc w:val="center"/>
            </w:pPr>
            <w:r>
              <w:rPr>
                <w:color w:val="000000"/>
              </w:rPr>
              <w:t xml:space="preserve">(по трем формам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/>
              </w:rPr>
              <w:t>М.Л. Медведева</w:t>
            </w:r>
          </w:p>
          <w:p w:rsidR="00247144" w:rsidRDefault="00B83309">
            <w:r>
              <w:rPr>
                <w:color w:val="000000"/>
              </w:rPr>
              <w:t>В.В. Овчинникова</w:t>
            </w:r>
          </w:p>
          <w:p w:rsidR="00247144" w:rsidRDefault="00B83309">
            <w:pPr>
              <w:jc w:val="both"/>
            </w:pPr>
            <w:r>
              <w:rPr>
                <w:color w:val="000000"/>
              </w:rPr>
              <w:t>Директора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6.</w:t>
            </w:r>
          </w:p>
          <w:p w:rsidR="00247144" w:rsidRDefault="00247144">
            <w:pPr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24.02.22</w:t>
            </w:r>
          </w:p>
          <w:p w:rsidR="00247144" w:rsidRDefault="00B83309">
            <w:pPr>
              <w:jc w:val="center"/>
            </w:pPr>
            <w:r>
              <w:t>(форма 1,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Директора ОО</w:t>
            </w:r>
          </w:p>
          <w:p w:rsidR="00247144" w:rsidRDefault="00B83309">
            <w:pPr>
              <w:tabs>
                <w:tab w:val="left" w:pos="1829"/>
              </w:tabs>
            </w:pPr>
            <w:r>
              <w:t>И.С. Позднякова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редоставление отчета о работе в сфере профилактики суицидального поведения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до 24.02.22 </w:t>
            </w:r>
          </w:p>
          <w:p w:rsidR="00247144" w:rsidRDefault="00B83309">
            <w:pPr>
              <w:jc w:val="center"/>
            </w:pPr>
            <w:r>
              <w:t>(форма 6)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И.С. Позднякова</w:t>
            </w:r>
          </w:p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редоставление отчета по результатам мониторинга негативных тенденций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24.02.22</w:t>
            </w:r>
          </w:p>
          <w:p w:rsidR="00247144" w:rsidRDefault="00B83309">
            <w:pPr>
              <w:jc w:val="center"/>
            </w:pPr>
            <w:r>
              <w:t>(форма 7)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Директора </w:t>
            </w:r>
            <w:r>
              <w:t xml:space="preserve">ОО </w:t>
            </w:r>
          </w:p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 xml:space="preserve">И.С. Позднякова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до 25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>
            <w:pPr>
              <w:ind w:hanging="108"/>
            </w:pPr>
            <w:r>
              <w:t xml:space="preserve">  ДЮСШ №2, </w:t>
            </w:r>
          </w:p>
          <w:p w:rsidR="00247144" w:rsidRDefault="00B83309">
            <w:r>
              <w:t xml:space="preserve">ДЮСШ №4, </w:t>
            </w:r>
          </w:p>
          <w:p w:rsidR="00247144" w:rsidRDefault="00B83309">
            <w:pPr>
              <w:ind w:left="28" w:hanging="28"/>
            </w:pPr>
            <w:r>
              <w:t>СЮТ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0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</w:pPr>
            <w:r>
              <w:t xml:space="preserve">Анализ информации о работе в сфере соблюдения </w:t>
            </w:r>
            <w:r>
              <w:t>законодательства о несовершеннолетних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до 28.02.22</w:t>
            </w:r>
          </w:p>
          <w:p w:rsidR="00247144" w:rsidRDefault="00B83309">
            <w:pPr>
              <w:jc w:val="center"/>
            </w:pPr>
            <w:r>
              <w:t>(форма 4)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r>
              <w:t>И.С. Позднякова</w:t>
            </w:r>
          </w:p>
          <w:p w:rsidR="00247144" w:rsidRDefault="00B83309">
            <w:r>
              <w:t>Директора ООО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одготовка документов к собеседованию по эффективности деятельности руководителей бюджетных учреждений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  <w:p w:rsidR="00247144" w:rsidRDefault="00B83309">
            <w:pPr>
              <w:ind w:right="-108"/>
              <w:jc w:val="center"/>
            </w:pPr>
            <w:r>
              <w:t xml:space="preserve">(сроки будут уточнены) </w:t>
            </w:r>
          </w:p>
          <w:p w:rsidR="00247144" w:rsidRDefault="00247144">
            <w:pPr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Директора ОО</w:t>
            </w:r>
          </w:p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>Е.В. Бобрик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одготовка документов по подписанию соглашений с МО и ПО СО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По графику, установленному </w:t>
            </w:r>
          </w:p>
          <w:p w:rsidR="00247144" w:rsidRDefault="00B83309">
            <w:pPr>
              <w:jc w:val="center"/>
            </w:pPr>
            <w:r>
              <w:t>МО и ПО С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247144" w:rsidRDefault="00B83309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247144" w:rsidRDefault="00B83309"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247144" w:rsidRDefault="00B83309">
            <w:r>
              <w:t>Е.В. Бобрик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азработка и корректировка документации по ГО и ЧС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В </w:t>
            </w:r>
            <w:r>
              <w:t>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  <w:p w:rsidR="00247144" w:rsidRDefault="00B83309">
            <w:r>
              <w:t>Директора ОО</w:t>
            </w:r>
          </w:p>
          <w:p w:rsidR="00247144" w:rsidRDefault="00B83309">
            <w:r>
              <w:t>МКУ «ЦБ и МТО МОУ» НГ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4.1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единого банка данных:</w:t>
            </w:r>
          </w:p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 детских садах МАДОУ;</w:t>
            </w:r>
          </w:p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писочного состава детей, дето-дней, родительской платы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 Савичева</w:t>
            </w:r>
          </w:p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.А. </w:t>
            </w:r>
            <w:proofErr w:type="spellStart"/>
            <w:r>
              <w:rPr>
                <w:color w:val="000000"/>
              </w:rPr>
              <w:t>Казерова</w:t>
            </w:r>
            <w:proofErr w:type="spellEnd"/>
          </w:p>
          <w:p w:rsidR="00247144" w:rsidRDefault="00B833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а МАДОУ</w:t>
            </w:r>
          </w:p>
        </w:tc>
      </w:tr>
      <w:tr w:rsidR="00247144">
        <w:trPr>
          <w:trHeight w:val="189"/>
        </w:trPr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5. Контроль</w:t>
            </w:r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5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редоставление </w:t>
            </w:r>
            <w:proofErr w:type="spellStart"/>
            <w:r>
              <w:t>информа-ции</w:t>
            </w:r>
            <w:proofErr w:type="spellEnd"/>
            <w:r>
              <w:t xml:space="preserve"> об ограничительных и </w:t>
            </w:r>
            <w:r>
              <w:lastRenderedPageBreak/>
              <w:t xml:space="preserve">карантинных </w:t>
            </w:r>
            <w:proofErr w:type="spellStart"/>
            <w:r>
              <w:t>мероприя-тиях</w:t>
            </w:r>
            <w:proofErr w:type="spellEnd"/>
            <w:r>
              <w:t xml:space="preserve">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lastRenderedPageBreak/>
              <w:t xml:space="preserve">ежедневно до 10-00 </w:t>
            </w:r>
          </w:p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 w:themeColor="text1"/>
              </w:rPr>
              <w:t>Директора ООО и МАДОУ</w:t>
            </w:r>
          </w:p>
          <w:p w:rsidR="00247144" w:rsidRDefault="00B83309">
            <w:r>
              <w:rPr>
                <w:color w:val="000000" w:themeColor="text1"/>
              </w:rPr>
              <w:lastRenderedPageBreak/>
              <w:t>Г.С. Ляпина</w:t>
            </w:r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редоставление </w:t>
            </w:r>
            <w:proofErr w:type="spellStart"/>
            <w:r>
              <w:t>инфор-мации</w:t>
            </w:r>
            <w:proofErr w:type="spellEnd"/>
            <w:r>
              <w:t xml:space="preserve"> о проведении иммунизации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>ежедневно до 10-00</w:t>
            </w:r>
          </w:p>
          <w:p w:rsidR="00247144" w:rsidRDefault="00B833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 w:themeColor="text1"/>
              </w:rPr>
              <w:t>Директора ОО</w:t>
            </w:r>
          </w:p>
          <w:p w:rsidR="00247144" w:rsidRDefault="00B83309">
            <w:r>
              <w:rPr>
                <w:color w:val="000000" w:themeColor="text1"/>
              </w:rPr>
              <w:t>Г.С. Ляпина</w:t>
            </w:r>
          </w:p>
          <w:p w:rsidR="00247144" w:rsidRDefault="00247144">
            <w:pPr>
              <w:rPr>
                <w:color w:val="000000" w:themeColor="text1"/>
              </w:rPr>
            </w:pPr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5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тчет по соблюдению санитарных </w:t>
            </w:r>
            <w:proofErr w:type="spellStart"/>
            <w:r>
              <w:t>эпидеми-ологических</w:t>
            </w:r>
            <w:proofErr w:type="spellEnd"/>
            <w:r>
              <w:t xml:space="preserve"> требований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 xml:space="preserve">по четвергам до 12-00 </w:t>
            </w:r>
          </w:p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 w:themeColor="text1"/>
              </w:rPr>
              <w:t>Директора ОО</w:t>
            </w:r>
          </w:p>
          <w:p w:rsidR="00247144" w:rsidRDefault="00B83309">
            <w:r>
              <w:rPr>
                <w:color w:val="000000" w:themeColor="text1"/>
              </w:rPr>
              <w:t>Г.С. Ляпина</w:t>
            </w:r>
          </w:p>
          <w:p w:rsidR="00247144" w:rsidRDefault="00247144">
            <w:pPr>
              <w:rPr>
                <w:color w:val="000000" w:themeColor="text1"/>
              </w:rPr>
            </w:pPr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5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Экспертиза графиков проведения оценочных процедур  ООО на 2 п/г 2021/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до </w:t>
            </w:r>
            <w:r>
              <w:t>10.02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5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Мониторинг </w:t>
            </w:r>
            <w:proofErr w:type="spellStart"/>
            <w:r>
              <w:t>предостав-ления</w:t>
            </w:r>
            <w:proofErr w:type="spellEnd"/>
            <w:r>
              <w:t xml:space="preserve"> информации о проведении ГИА в 2022 году для всех субъектов образования (официальные сайты, информационные стенды и т.д.)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уководители ООО</w:t>
            </w:r>
          </w:p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Ж.И. Кичигина</w:t>
            </w:r>
          </w:p>
          <w:p w:rsidR="00247144" w:rsidRDefault="00B83309">
            <w:pPr>
              <w:jc w:val="both"/>
            </w:pPr>
            <w:r>
              <w:t>Т.В.</w:t>
            </w:r>
            <w:r>
              <w:t xml:space="preserve"> </w:t>
            </w:r>
            <w:proofErr w:type="spellStart"/>
            <w:r>
              <w:t>Кузовкова</w:t>
            </w:r>
            <w:proofErr w:type="spellEnd"/>
          </w:p>
          <w:p w:rsidR="00247144" w:rsidRDefault="00247144"/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5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Посещение ОО муниципальной рабочей группой по контролю за санитарным состоянием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 w:themeColor="text1"/>
              </w:rPr>
              <w:t xml:space="preserve">Т.Н. </w:t>
            </w:r>
            <w:proofErr w:type="spellStart"/>
            <w:r>
              <w:rPr>
                <w:color w:val="000000" w:themeColor="text1"/>
              </w:rPr>
              <w:t>Аленькина</w:t>
            </w:r>
            <w:proofErr w:type="spellEnd"/>
          </w:p>
          <w:p w:rsidR="00247144" w:rsidRDefault="00B83309">
            <w:r>
              <w:rPr>
                <w:color w:val="000000" w:themeColor="text1"/>
              </w:rPr>
              <w:t>М.Л. Медведева</w:t>
            </w:r>
          </w:p>
          <w:p w:rsidR="00247144" w:rsidRDefault="00B83309">
            <w:r>
              <w:rPr>
                <w:color w:val="000000" w:themeColor="text1"/>
              </w:rPr>
              <w:t>С.А. Савичева</w:t>
            </w:r>
          </w:p>
          <w:p w:rsidR="00247144" w:rsidRDefault="00B83309">
            <w:r>
              <w:rPr>
                <w:color w:val="000000" w:themeColor="text1"/>
              </w:rPr>
              <w:t>Члены РГ</w:t>
            </w:r>
          </w:p>
          <w:p w:rsidR="00247144" w:rsidRDefault="00B83309">
            <w:r>
              <w:rPr>
                <w:color w:val="000000" w:themeColor="text1"/>
              </w:rPr>
              <w:t>Директора ОО</w:t>
            </w:r>
          </w:p>
        </w:tc>
      </w:tr>
      <w:tr w:rsidR="00247144">
        <w:trPr>
          <w:trHeight w:val="5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5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осещение ОО муниципальной рабочей группой по контролю за </w:t>
            </w:r>
            <w:r>
              <w:t>организацией питания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rPr>
                <w:color w:val="000000" w:themeColor="text1"/>
              </w:rPr>
              <w:t xml:space="preserve">Т.Н. </w:t>
            </w:r>
            <w:proofErr w:type="spellStart"/>
            <w:r>
              <w:rPr>
                <w:color w:val="000000" w:themeColor="text1"/>
              </w:rPr>
              <w:t>Аленькина</w:t>
            </w:r>
            <w:proofErr w:type="spellEnd"/>
          </w:p>
          <w:p w:rsidR="00247144" w:rsidRDefault="00B83309">
            <w:r>
              <w:rPr>
                <w:color w:val="000000" w:themeColor="text1"/>
              </w:rPr>
              <w:t>М.Л. Медведева</w:t>
            </w:r>
          </w:p>
          <w:p w:rsidR="00247144" w:rsidRDefault="00B83309">
            <w:r>
              <w:rPr>
                <w:color w:val="000000" w:themeColor="text1"/>
              </w:rPr>
              <w:t>С.А. Савичева</w:t>
            </w:r>
          </w:p>
          <w:p w:rsidR="00247144" w:rsidRDefault="00B83309">
            <w:r>
              <w:rPr>
                <w:color w:val="000000" w:themeColor="text1"/>
              </w:rPr>
              <w:t>Члены РГ</w:t>
            </w:r>
          </w:p>
          <w:p w:rsidR="00247144" w:rsidRDefault="00B83309">
            <w:r>
              <w:rPr>
                <w:color w:val="000000" w:themeColor="text1"/>
              </w:rPr>
              <w:t>Директора ООО, МАДОУ</w:t>
            </w:r>
          </w:p>
        </w:tc>
      </w:tr>
      <w:tr w:rsidR="00247144">
        <w:tc>
          <w:tcPr>
            <w:tcW w:w="10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6. Массовые мероприятия </w:t>
            </w:r>
          </w:p>
        </w:tc>
      </w:tr>
      <w:tr w:rsidR="00247144">
        <w:trPr>
          <w:trHeight w:val="4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Региональный Чемпионат по методике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200"/>
              </w:tabs>
              <w:jc w:val="center"/>
            </w:pPr>
            <w:r>
              <w:rPr>
                <w:lang w:val="en-US"/>
              </w:rPr>
              <w:t>14-18</w:t>
            </w:r>
            <w:r>
              <w:t>.0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А.В. Миронов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Лигостаева</w:t>
            </w:r>
            <w:proofErr w:type="spellEnd"/>
          </w:p>
          <w:p w:rsidR="00247144" w:rsidRDefault="00B83309">
            <w:pPr>
              <w:jc w:val="both"/>
            </w:pPr>
            <w:r>
              <w:t>О.Г. Голикова</w:t>
            </w:r>
          </w:p>
          <w:p w:rsidR="00247144" w:rsidRDefault="00B83309">
            <w:pPr>
              <w:jc w:val="both"/>
            </w:pPr>
            <w:r>
              <w:t xml:space="preserve">П.С. </w:t>
            </w:r>
            <w:r>
              <w:t>Даминова</w:t>
            </w:r>
          </w:p>
          <w:p w:rsidR="00247144" w:rsidRDefault="00B83309">
            <w:pPr>
              <w:jc w:val="both"/>
            </w:pPr>
            <w:r>
              <w:t>О.Е. Южакова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47144">
        <w:trPr>
          <w:trHeight w:val="64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Муниципальная олимпиада «Перспектива» 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с 15.02.22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Князева 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Фестиваль «Азбука проектов»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200"/>
              </w:tabs>
              <w:jc w:val="center"/>
            </w:pPr>
            <w:r>
              <w:rPr>
                <w:lang w:val="en-US"/>
              </w:rPr>
              <w:t>01</w:t>
            </w:r>
            <w:r>
              <w:t>, 02, 04</w:t>
            </w:r>
            <w:r>
              <w:rPr>
                <w:lang w:val="en-US"/>
              </w:rPr>
              <w:t>-</w:t>
            </w:r>
            <w:r>
              <w:t>02.2022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ВКС (ZOOM) </w:t>
            </w:r>
          </w:p>
          <w:p w:rsidR="00247144" w:rsidRDefault="002471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.В. Князева</w:t>
            </w:r>
          </w:p>
          <w:p w:rsidR="00247144" w:rsidRDefault="00B83309">
            <w:pPr>
              <w:jc w:val="both"/>
            </w:pPr>
            <w:r>
              <w:t>Директора МАДОУ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Очный этап муниципального </w:t>
            </w:r>
            <w:r>
              <w:t>этапа всероссийского конкурса «Учитель года»:</w:t>
            </w:r>
          </w:p>
          <w:p w:rsidR="00247144" w:rsidRDefault="00B83309">
            <w:pPr>
              <w:jc w:val="both"/>
            </w:pPr>
            <w:r>
              <w:t xml:space="preserve">-экспертиза </w:t>
            </w:r>
            <w:proofErr w:type="spellStart"/>
            <w:r>
              <w:t>видеоурока</w:t>
            </w:r>
            <w:proofErr w:type="spellEnd"/>
            <w:r>
              <w:t>;</w:t>
            </w:r>
          </w:p>
          <w:p w:rsidR="00247144" w:rsidRDefault="00B83309">
            <w:pPr>
              <w:jc w:val="both"/>
            </w:pPr>
            <w:r>
              <w:t>-мастер-классы;</w:t>
            </w:r>
          </w:p>
          <w:p w:rsidR="00247144" w:rsidRDefault="00B83309">
            <w:pPr>
              <w:jc w:val="both"/>
            </w:pPr>
            <w:r>
              <w:t>-круглый стол;</w:t>
            </w:r>
          </w:p>
          <w:p w:rsidR="00247144" w:rsidRDefault="00B83309">
            <w:pPr>
              <w:jc w:val="both"/>
            </w:pPr>
            <w:r>
              <w:t>-награждение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с 01.02.22</w:t>
            </w:r>
          </w:p>
          <w:p w:rsidR="00247144" w:rsidRDefault="00B83309">
            <w:pPr>
              <w:jc w:val="center"/>
            </w:pPr>
            <w:r>
              <w:t>по</w:t>
            </w:r>
          </w:p>
          <w:p w:rsidR="00247144" w:rsidRDefault="00B83309">
            <w:pPr>
              <w:jc w:val="center"/>
            </w:pPr>
            <w:r>
              <w:t>14.02.22</w:t>
            </w: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  <w:p w:rsidR="00247144" w:rsidRDefault="00B83309">
            <w:pPr>
              <w:jc w:val="center"/>
            </w:pPr>
            <w:r>
              <w:t>Формат проведения будет уточнен</w:t>
            </w:r>
          </w:p>
          <w:p w:rsidR="00247144" w:rsidRDefault="00247144">
            <w:pPr>
              <w:jc w:val="center"/>
            </w:pPr>
          </w:p>
          <w:p w:rsidR="00247144" w:rsidRDefault="0024714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/>
          <w:p w:rsidR="00247144" w:rsidRDefault="00247144"/>
          <w:p w:rsidR="00247144" w:rsidRDefault="00247144"/>
          <w:p w:rsidR="00247144" w:rsidRDefault="00B83309">
            <w:r>
              <w:t xml:space="preserve">О.В. Князева </w:t>
            </w:r>
          </w:p>
          <w:p w:rsidR="00247144" w:rsidRDefault="00247144"/>
          <w:p w:rsidR="00247144" w:rsidRDefault="00247144"/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Проект «Первый шаг в атомный проект»: </w:t>
            </w:r>
          </w:p>
          <w:p w:rsidR="00247144" w:rsidRDefault="00B83309">
            <w:pPr>
              <w:jc w:val="both"/>
            </w:pPr>
            <w:r>
              <w:t xml:space="preserve">- игра </w:t>
            </w:r>
            <w:r>
              <w:t>«Атомные эрудиты»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09.02.22</w:t>
            </w:r>
          </w:p>
          <w:p w:rsidR="00247144" w:rsidRDefault="00247144">
            <w:pPr>
              <w:jc w:val="center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247144" w:rsidRDefault="00B83309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О.В. Князева</w:t>
            </w:r>
          </w:p>
          <w:p w:rsidR="00247144" w:rsidRDefault="00B83309">
            <w:r>
              <w:t>О.В. Усольцева</w:t>
            </w:r>
          </w:p>
          <w:p w:rsidR="00247144" w:rsidRDefault="00B833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ректора</w:t>
            </w:r>
            <w:proofErr w:type="spellEnd"/>
            <w:r>
              <w:rPr>
                <w:lang w:val="en-US"/>
              </w:rPr>
              <w:t xml:space="preserve">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rPr>
                <w:color w:val="000000" w:themeColor="text1"/>
              </w:rPr>
              <w:t xml:space="preserve">Муниципальная военно-патриотическая игра – </w:t>
            </w:r>
            <w:r>
              <w:rPr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color w:val="000000" w:themeColor="text1"/>
              </w:rPr>
              <w:t>Интерквест</w:t>
            </w:r>
            <w:proofErr w:type="spellEnd"/>
            <w:r>
              <w:rPr>
                <w:color w:val="000000" w:themeColor="text1"/>
              </w:rPr>
              <w:t>. Перезагрузка»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lastRenderedPageBreak/>
              <w:t>17.02.22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МАОУ </w:t>
            </w:r>
          </w:p>
          <w:p w:rsidR="00247144" w:rsidRDefault="00B83309">
            <w:pPr>
              <w:jc w:val="center"/>
            </w:pPr>
            <w:r>
              <w:t>«Школа-интернат № 53»</w:t>
            </w:r>
          </w:p>
          <w:p w:rsidR="00247144" w:rsidRDefault="00B83309">
            <w:pPr>
              <w:jc w:val="center"/>
            </w:pPr>
            <w:r>
              <w:t>14-00</w:t>
            </w:r>
          </w:p>
          <w:p w:rsidR="00247144" w:rsidRDefault="00B83309">
            <w:pPr>
              <w:jc w:val="center"/>
            </w:pPr>
            <w:r>
              <w:lastRenderedPageBreak/>
              <w:t>Регистрация участников с 14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.Л. Медведева</w:t>
            </w:r>
          </w:p>
          <w:p w:rsidR="00247144" w:rsidRDefault="00B83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.С. </w:t>
            </w:r>
            <w:r>
              <w:rPr>
                <w:color w:val="000000" w:themeColor="text1"/>
                <w:sz w:val="22"/>
                <w:szCs w:val="22"/>
              </w:rPr>
              <w:t>Позднякова</w:t>
            </w:r>
          </w:p>
          <w:p w:rsidR="00247144" w:rsidRDefault="00B83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.В. Титов </w:t>
            </w:r>
          </w:p>
          <w:p w:rsidR="00247144" w:rsidRDefault="00B83309">
            <w:r>
              <w:rPr>
                <w:color w:val="000000" w:themeColor="text1"/>
                <w:sz w:val="22"/>
                <w:szCs w:val="22"/>
              </w:rPr>
              <w:lastRenderedPageBreak/>
              <w:t>Директора ООО</w:t>
            </w:r>
            <w:r>
              <w:t xml:space="preserve">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lastRenderedPageBreak/>
              <w:t>6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Муниципальный конкурс «Ученик года-2022»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  с 19.01.22 по 08.02.22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МБОУ ДПО «УМЦ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Князева 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Олимпиада школьников «Изумруд» проводится УРФУ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По особ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А.Ю. Черных </w:t>
            </w:r>
          </w:p>
          <w:p w:rsidR="00247144" w:rsidRDefault="00B83309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47144" w:rsidRDefault="00B83309">
            <w:r>
              <w:t xml:space="preserve">Руководители </w:t>
            </w:r>
            <w:r>
              <w:t>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еализация проекта «Первый шаг в атомный проект»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Князева 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10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Реализация проекта «Наше общее дело» в соответствии с циклограммой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>Директора ООО</w:t>
            </w:r>
          </w:p>
          <w:p w:rsidR="00247144" w:rsidRDefault="00B83309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247144" w:rsidRDefault="00B83309">
            <w:r>
              <w:t xml:space="preserve">И.С. Позднякова 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1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Муниципальный этап Всероссийского конкурса </w:t>
            </w:r>
          </w:p>
          <w:p w:rsidR="00247144" w:rsidRDefault="00B83309">
            <w:pPr>
              <w:jc w:val="both"/>
            </w:pPr>
            <w:r>
              <w:t>«Воспитатель года» (заочный тур)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200"/>
              </w:tabs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Князева </w:t>
            </w:r>
          </w:p>
          <w:p w:rsidR="00247144" w:rsidRDefault="00247144"/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color w:val="002060"/>
              </w:rPr>
            </w:pPr>
            <w:r>
              <w:t>6.1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Анкетирование обучающихся по определению зависимого поведения (онлайн)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200"/>
              </w:tabs>
              <w:jc w:val="center"/>
            </w:pPr>
            <w:r>
              <w:t xml:space="preserve">  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>И.С. Позднякова</w:t>
            </w:r>
          </w:p>
          <w:p w:rsidR="00247144" w:rsidRDefault="00B83309">
            <w:r>
              <w:t>Директора ООО</w:t>
            </w:r>
          </w:p>
        </w:tc>
      </w:tr>
      <w:tr w:rsidR="0024714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</w:pPr>
            <w:r>
              <w:t>6.1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jc w:val="both"/>
            </w:pPr>
            <w:r>
              <w:t xml:space="preserve">Конкурс </w:t>
            </w:r>
            <w:r>
              <w:t>исследователь-</w:t>
            </w:r>
            <w:proofErr w:type="spellStart"/>
            <w:r>
              <w:t>ских</w:t>
            </w:r>
            <w:proofErr w:type="spellEnd"/>
            <w:r>
              <w:t xml:space="preserve"> работ «Твои первые открытия»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pPr>
              <w:tabs>
                <w:tab w:val="left" w:pos="200"/>
              </w:tabs>
              <w:jc w:val="center"/>
            </w:pPr>
            <w:r>
              <w:t>Дата и место будет объявлено дополн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B83309">
            <w:r>
              <w:t xml:space="preserve">О.В. Князева </w:t>
            </w:r>
          </w:p>
        </w:tc>
      </w:tr>
    </w:tbl>
    <w:p w:rsidR="00247144" w:rsidRDefault="00247144">
      <w:pPr>
        <w:rPr>
          <w:bCs/>
          <w:color w:val="FF0000"/>
        </w:rPr>
      </w:pPr>
    </w:p>
    <w:p w:rsidR="00956FD8" w:rsidRDefault="00956FD8">
      <w:pPr>
        <w:rPr>
          <w:bCs/>
          <w:color w:val="FF0000"/>
        </w:rPr>
      </w:pPr>
    </w:p>
    <w:p w:rsidR="00956FD8" w:rsidRDefault="00956FD8">
      <w:pPr>
        <w:rPr>
          <w:bCs/>
          <w:color w:val="FF0000"/>
        </w:rPr>
      </w:pPr>
    </w:p>
    <w:p w:rsidR="00247144" w:rsidRDefault="00247144">
      <w:pPr>
        <w:rPr>
          <w:bCs/>
          <w:color w:val="FF0000"/>
        </w:rPr>
      </w:pPr>
    </w:p>
    <w:p w:rsidR="00247144" w:rsidRDefault="00B83309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образования                                                       Т.Н. </w:t>
      </w:r>
      <w:proofErr w:type="spellStart"/>
      <w:r>
        <w:rPr>
          <w:bCs/>
          <w:sz w:val="28"/>
          <w:szCs w:val="28"/>
        </w:rPr>
        <w:t>Аленькина</w:t>
      </w:r>
      <w:proofErr w:type="spellEnd"/>
    </w:p>
    <w:p w:rsidR="0038566A" w:rsidRDefault="0038566A">
      <w:pPr>
        <w:ind w:left="-540"/>
        <w:rPr>
          <w:bCs/>
          <w:sz w:val="28"/>
          <w:szCs w:val="28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rPr>
          <w:b/>
          <w:bCs/>
          <w:color w:val="000000"/>
          <w:sz w:val="26"/>
          <w:szCs w:val="26"/>
        </w:rPr>
      </w:pPr>
    </w:p>
    <w:p w:rsidR="0089331D" w:rsidRDefault="0089331D" w:rsidP="0089331D">
      <w:pPr>
        <w:suppressAutoHyphens w:val="0"/>
        <w:rPr>
          <w:b/>
          <w:bCs/>
          <w:color w:val="000000"/>
          <w:sz w:val="26"/>
          <w:szCs w:val="26"/>
        </w:rPr>
      </w:pPr>
    </w:p>
    <w:p w:rsidR="0089331D" w:rsidRPr="0089331D" w:rsidRDefault="0089331D" w:rsidP="0089331D">
      <w:pPr>
        <w:suppressAutoHyphens w:val="0"/>
      </w:pPr>
      <w:r w:rsidRPr="0089331D">
        <w:rPr>
          <w:b/>
          <w:bCs/>
          <w:color w:val="000000"/>
          <w:sz w:val="26"/>
          <w:szCs w:val="26"/>
        </w:rPr>
        <w:t>Праздничные и знаменательные даты, отмечаемые в феврале 2020 г.</w:t>
      </w:r>
    </w:p>
    <w:p w:rsidR="0089331D" w:rsidRPr="0089331D" w:rsidRDefault="0089331D" w:rsidP="0089331D">
      <w:pPr>
        <w:suppressAutoHyphens w:val="0"/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7812"/>
      </w:tblGrid>
      <w:tr w:rsidR="0089331D" w:rsidRPr="0089331D" w:rsidTr="0089331D">
        <w:trPr>
          <w:trHeight w:val="34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0F2FB7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Календарная дата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0F2FB7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Праздничные даты</w:t>
            </w:r>
          </w:p>
        </w:tc>
      </w:tr>
      <w:tr w:rsidR="0089331D" w:rsidRPr="0089331D" w:rsidTr="0089331D">
        <w:trPr>
          <w:trHeight w:val="3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02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День воинской славы России – День Победы в Сталинградской битве в 1943 году </w:t>
            </w:r>
          </w:p>
        </w:tc>
      </w:tr>
      <w:tr w:rsidR="0089331D" w:rsidRPr="0089331D" w:rsidTr="0089331D">
        <w:trPr>
          <w:trHeight w:val="6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04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Всемирный день борьбы против рака</w:t>
            </w:r>
          </w:p>
        </w:tc>
      </w:tr>
      <w:tr w:rsidR="0089331D" w:rsidRPr="0089331D" w:rsidTr="0089331D">
        <w:trPr>
          <w:trHeight w:val="3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07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российского бизнес-образования</w:t>
            </w:r>
          </w:p>
        </w:tc>
      </w:tr>
      <w:tr w:rsidR="0089331D" w:rsidRPr="0089331D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08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российской науки</w:t>
            </w:r>
          </w:p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военного топографа в России</w:t>
            </w:r>
          </w:p>
        </w:tc>
      </w:tr>
      <w:tr w:rsidR="0089331D" w:rsidRPr="0089331D" w:rsidTr="0089331D">
        <w:trPr>
          <w:trHeight w:val="3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09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День гражданской авиации </w:t>
            </w:r>
          </w:p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Международный день стоматолога</w:t>
            </w:r>
          </w:p>
        </w:tc>
      </w:tr>
      <w:tr w:rsidR="0089331D" w:rsidRPr="0089331D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10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дипломатического работника</w:t>
            </w:r>
          </w:p>
        </w:tc>
      </w:tr>
      <w:tr w:rsidR="0089331D" w:rsidRPr="0089331D" w:rsidTr="0089331D">
        <w:trPr>
          <w:trHeight w:val="9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14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святого Валентина (День всех влюбленных)</w:t>
            </w:r>
          </w:p>
        </w:tc>
      </w:tr>
      <w:tr w:rsidR="0089331D" w:rsidRPr="0089331D" w:rsidTr="0089331D">
        <w:trPr>
          <w:trHeight w:val="30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15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89331D" w:rsidRPr="0089331D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18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транспортной полиции</w:t>
            </w:r>
          </w:p>
        </w:tc>
      </w:tr>
      <w:tr w:rsidR="0089331D" w:rsidRPr="0089331D" w:rsidTr="0089331D">
        <w:trPr>
          <w:trHeight w:val="9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19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Всемирный День защиты морских млекопитающих </w:t>
            </w:r>
          </w:p>
        </w:tc>
      </w:tr>
      <w:tr w:rsidR="0089331D" w:rsidRPr="0089331D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21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Международный день родного языка</w:t>
            </w:r>
          </w:p>
        </w:tc>
      </w:tr>
      <w:tr w:rsidR="0089331D" w:rsidRPr="0089331D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461DB2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23.02.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защитника Отечества</w:t>
            </w:r>
          </w:p>
        </w:tc>
      </w:tr>
    </w:tbl>
    <w:p w:rsidR="0089331D" w:rsidRPr="0089331D" w:rsidRDefault="0089331D" w:rsidP="0089331D">
      <w:pPr>
        <w:suppressAutoHyphens w:val="0"/>
        <w:spacing w:before="100" w:beforeAutospacing="1"/>
      </w:pPr>
    </w:p>
    <w:p w:rsidR="0038566A" w:rsidRDefault="0038566A">
      <w:pPr>
        <w:sectPr w:rsidR="0038566A">
          <w:pgSz w:w="11906" w:h="16838"/>
          <w:pgMar w:top="284" w:right="0" w:bottom="709" w:left="1418" w:header="0" w:footer="0" w:gutter="0"/>
          <w:cols w:space="720"/>
          <w:formProt w:val="0"/>
          <w:docGrid w:linePitch="360"/>
        </w:sectPr>
      </w:pPr>
    </w:p>
    <w:tbl>
      <w:tblPr>
        <w:tblW w:w="14509" w:type="dxa"/>
        <w:tblLook w:val="0000" w:firstRow="0" w:lastRow="0" w:firstColumn="0" w:lastColumn="0" w:noHBand="0" w:noVBand="0"/>
      </w:tblPr>
      <w:tblGrid>
        <w:gridCol w:w="670"/>
        <w:gridCol w:w="4589"/>
        <w:gridCol w:w="5105"/>
        <w:gridCol w:w="2672"/>
        <w:gridCol w:w="1473"/>
      </w:tblGrid>
      <w:tr w:rsidR="00247144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18"/>
                <w:szCs w:val="18"/>
              </w:rPr>
            </w:pPr>
          </w:p>
          <w:p w:rsidR="00247144" w:rsidRDefault="0024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одачи</w:t>
            </w:r>
          </w:p>
        </w:tc>
      </w:tr>
      <w:tr w:rsidR="00247144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47144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:rsidR="00247144" w:rsidRDefault="00B833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:rsidR="00247144" w:rsidRDefault="00B833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:rsidR="00247144" w:rsidRDefault="00B833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:rsidR="00247144" w:rsidRDefault="00B8330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</w:t>
            </w:r>
            <w:r>
              <w:rPr>
                <w:sz w:val="18"/>
                <w:szCs w:val="18"/>
              </w:rPr>
              <w:t>.02.22</w:t>
            </w:r>
          </w:p>
        </w:tc>
      </w:tr>
      <w:tr w:rsidR="00B83309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r w:rsidRPr="00CC23B3">
              <w:rPr>
                <w:sz w:val="18"/>
                <w:szCs w:val="18"/>
              </w:rPr>
              <w:t>До 02.02.22</w:t>
            </w:r>
          </w:p>
        </w:tc>
      </w:tr>
      <w:tr w:rsidR="00B83309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r w:rsidRPr="00CC23B3">
              <w:rPr>
                <w:sz w:val="18"/>
                <w:szCs w:val="18"/>
              </w:rPr>
              <w:t>До 02.0</w:t>
            </w:r>
            <w:bookmarkStart w:id="2" w:name="_GoBack"/>
            <w:bookmarkEnd w:id="2"/>
            <w:r w:rsidRPr="00CC23B3">
              <w:rPr>
                <w:sz w:val="18"/>
                <w:szCs w:val="18"/>
              </w:rPr>
              <w:t>2.22</w:t>
            </w:r>
          </w:p>
        </w:tc>
      </w:tr>
      <w:tr w:rsidR="00B83309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r w:rsidRPr="00CC23B3">
              <w:rPr>
                <w:sz w:val="18"/>
                <w:szCs w:val="18"/>
              </w:rPr>
              <w:t>До 02.02.22</w:t>
            </w:r>
          </w:p>
        </w:tc>
      </w:tr>
      <w:tr w:rsidR="00B83309" w:rsidTr="0089331D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r w:rsidRPr="00CC23B3">
              <w:rPr>
                <w:sz w:val="18"/>
                <w:szCs w:val="18"/>
              </w:rPr>
              <w:t>До 02.02.22</w:t>
            </w:r>
          </w:p>
        </w:tc>
      </w:tr>
      <w:tr w:rsidR="00B83309" w:rsidTr="0089331D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83309">
            <w:r w:rsidRPr="00CC23B3">
              <w:rPr>
                <w:sz w:val="18"/>
                <w:szCs w:val="18"/>
              </w:rPr>
              <w:t>До 02.02.22</w:t>
            </w:r>
          </w:p>
        </w:tc>
      </w:tr>
    </w:tbl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B83309" w:rsidRDefault="00B83309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20"/>
          <w:szCs w:val="20"/>
        </w:rPr>
      </w:pPr>
    </w:p>
    <w:p w:rsidR="00247144" w:rsidRDefault="00B833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рма 1.  Персонифицированный учет детей и подростков в возрасте от 6,5 до 18</w:t>
      </w:r>
      <w:r>
        <w:rPr>
          <w:b/>
          <w:sz w:val="20"/>
          <w:szCs w:val="20"/>
        </w:rPr>
        <w:t xml:space="preserve"> лет, не посещающих ООО</w:t>
      </w:r>
    </w:p>
    <w:p w:rsidR="00247144" w:rsidRDefault="00247144">
      <w:pPr>
        <w:jc w:val="both"/>
        <w:rPr>
          <w:b/>
          <w:sz w:val="20"/>
          <w:szCs w:val="20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57"/>
        <w:gridCol w:w="1301"/>
        <w:gridCol w:w="1342"/>
        <w:gridCol w:w="1506"/>
        <w:gridCol w:w="1091"/>
        <w:gridCol w:w="815"/>
        <w:gridCol w:w="1375"/>
        <w:gridCol w:w="1568"/>
        <w:gridCol w:w="1755"/>
        <w:gridCol w:w="2531"/>
      </w:tblGrid>
      <w:tr w:rsidR="00247144">
        <w:trPr>
          <w:trHeight w:val="14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</w:t>
            </w:r>
          </w:p>
        </w:tc>
      </w:tr>
      <w:tr w:rsidR="00247144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1. Обучающиеся, не посещающие учебные занятия (доля пропущенных занятий 100 % от общего количества занятий за отчетный период с 01.02.2022 по 28.02.2022г.)</w:t>
            </w:r>
          </w:p>
        </w:tc>
      </w:tr>
      <w:tr w:rsidR="0024714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Обучающиеся, систематически пропускающие учебные занятия без уважительных причин </w:t>
            </w:r>
            <w:r>
              <w:rPr>
                <w:i/>
                <w:sz w:val="20"/>
                <w:szCs w:val="20"/>
              </w:rPr>
              <w:t>(доля пропущенных занятий составляет более 20 % от общего числа занятий за отчетный период с 01.02.2022 по 28.02.2022г.)</w:t>
            </w:r>
          </w:p>
        </w:tc>
      </w:tr>
      <w:tr w:rsidR="0024714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 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</w:t>
      </w:r>
    </w:p>
    <w:p w:rsidR="00247144" w:rsidRDefault="00247144">
      <w:pPr>
        <w:jc w:val="both"/>
        <w:rPr>
          <w:sz w:val="20"/>
          <w:szCs w:val="20"/>
        </w:rPr>
      </w:pPr>
    </w:p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Форма 2. </w:t>
      </w:r>
      <w:r>
        <w:rPr>
          <w:b/>
          <w:sz w:val="20"/>
          <w:szCs w:val="20"/>
        </w:rPr>
        <w:t>Персонифицированный учет не посещающих школу детей, выявленных в течение феврале 2022г., и возвращенных в школу до 28.02.2022г.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732"/>
        <w:gridCol w:w="1251"/>
        <w:gridCol w:w="1298"/>
        <w:gridCol w:w="1339"/>
        <w:gridCol w:w="1503"/>
        <w:gridCol w:w="1084"/>
        <w:gridCol w:w="813"/>
        <w:gridCol w:w="2730"/>
        <w:gridCol w:w="1565"/>
        <w:gridCol w:w="2553"/>
      </w:tblGrid>
      <w:tr w:rsidR="00247144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щенных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ней  бе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важит.причины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247144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О 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</w:t>
      </w:r>
    </w:p>
    <w:p w:rsidR="00247144" w:rsidRDefault="00247144">
      <w:pPr>
        <w:rPr>
          <w:color w:val="FF0000"/>
          <w:sz w:val="20"/>
          <w:szCs w:val="20"/>
        </w:rPr>
      </w:pPr>
    </w:p>
    <w:p w:rsidR="00247144" w:rsidRDefault="00B83309">
      <w:pPr>
        <w:pStyle w:val="4"/>
        <w:rPr>
          <w:sz w:val="20"/>
          <w:szCs w:val="20"/>
        </w:rPr>
      </w:pPr>
      <w:r>
        <w:rPr>
          <w:sz w:val="20"/>
          <w:szCs w:val="20"/>
        </w:rPr>
        <w:t>Форма 3.</w:t>
      </w:r>
      <w:r>
        <w:rPr>
          <w:sz w:val="20"/>
          <w:szCs w:val="20"/>
        </w:rPr>
        <w:t xml:space="preserve"> Сведения об обучающихся на дому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2087"/>
        <w:gridCol w:w="1997"/>
        <w:gridCol w:w="1622"/>
        <w:gridCol w:w="1621"/>
        <w:gridCol w:w="2342"/>
        <w:gridCol w:w="1800"/>
        <w:gridCol w:w="1983"/>
        <w:gridCol w:w="1777"/>
      </w:tblGrid>
      <w:tr w:rsidR="0024714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гласованног</w:t>
            </w:r>
            <w:r>
              <w:rPr>
                <w:sz w:val="20"/>
                <w:szCs w:val="20"/>
              </w:rPr>
              <w:t>о с родителями расписания</w:t>
            </w:r>
          </w:p>
        </w:tc>
      </w:tr>
      <w:tr w:rsidR="0024714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го общего 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24714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24714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 (полного) </w:t>
            </w:r>
          </w:p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247144">
        <w:trPr>
          <w:trHeight w:val="36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ОО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О 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247144" w:rsidRDefault="00B833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4. Информация о работе в сфере соблюдения законодательства о несовершеннолетних </w:t>
      </w:r>
    </w:p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>№ ОО_____________________</w:t>
      </w:r>
    </w:p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rPr>
          <w:sz w:val="20"/>
          <w:szCs w:val="20"/>
        </w:rPr>
      </w:pPr>
      <w:r>
        <w:rPr>
          <w:sz w:val="20"/>
          <w:szCs w:val="20"/>
        </w:rPr>
        <w:t>Таблица 1. О семьях, находящихся в социально–опасном положении</w:t>
      </w:r>
    </w:p>
    <w:p w:rsidR="00247144" w:rsidRDefault="00247144">
      <w:pPr>
        <w:rPr>
          <w:sz w:val="20"/>
          <w:szCs w:val="20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2629"/>
        <w:gridCol w:w="3240"/>
        <w:gridCol w:w="4681"/>
        <w:gridCol w:w="1714"/>
        <w:gridCol w:w="1261"/>
        <w:gridCol w:w="1261"/>
      </w:tblGrid>
      <w:tr w:rsidR="00247144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аняты в с</w:t>
            </w:r>
            <w:r>
              <w:rPr>
                <w:sz w:val="20"/>
                <w:szCs w:val="20"/>
              </w:rPr>
              <w:t>истеме дополнительного образования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247144">
        <w:trPr>
          <w:trHeight w:val="323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</w:tr>
      <w:tr w:rsidR="00247144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rPr>
          <w:sz w:val="20"/>
          <w:szCs w:val="20"/>
        </w:rPr>
      </w:pPr>
    </w:p>
    <w:p w:rsidR="00247144" w:rsidRDefault="00B83309">
      <w:pPr>
        <w:rPr>
          <w:sz w:val="20"/>
          <w:szCs w:val="20"/>
        </w:rPr>
      </w:pPr>
      <w:r>
        <w:rPr>
          <w:sz w:val="20"/>
          <w:szCs w:val="20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>
        <w:rPr>
          <w:sz w:val="20"/>
          <w:szCs w:val="20"/>
        </w:rPr>
        <w:t>внутришкольном</w:t>
      </w:r>
      <w:proofErr w:type="spellEnd"/>
      <w:r>
        <w:rPr>
          <w:sz w:val="20"/>
          <w:szCs w:val="20"/>
        </w:rPr>
        <w:t xml:space="preserve"> учете</w:t>
      </w:r>
    </w:p>
    <w:p w:rsidR="00247144" w:rsidRDefault="00247144">
      <w:pPr>
        <w:rPr>
          <w:sz w:val="20"/>
          <w:szCs w:val="20"/>
        </w:rPr>
      </w:pPr>
    </w:p>
    <w:tbl>
      <w:tblPr>
        <w:tblW w:w="12709" w:type="dxa"/>
        <w:tblLook w:val="01E0" w:firstRow="1" w:lastRow="1" w:firstColumn="1" w:lastColumn="1" w:noHBand="0" w:noVBand="0"/>
      </w:tblPr>
      <w:tblGrid>
        <w:gridCol w:w="3888"/>
        <w:gridCol w:w="2701"/>
        <w:gridCol w:w="3060"/>
        <w:gridCol w:w="3060"/>
      </w:tblGrid>
      <w:tr w:rsidR="00247144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несовершеннолетних</w:t>
            </w:r>
          </w:p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247144" w:rsidRDefault="00B83309">
            <w:pPr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анной</w:t>
            </w:r>
          </w:p>
          <w:p w:rsidR="00247144" w:rsidRDefault="00B83309">
            <w:pPr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е мероприятия</w:t>
            </w:r>
          </w:p>
        </w:tc>
      </w:tr>
      <w:tr w:rsidR="00247144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щие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rPr>
          <w:sz w:val="20"/>
          <w:szCs w:val="20"/>
        </w:rPr>
      </w:pPr>
    </w:p>
    <w:p w:rsidR="00247144" w:rsidRDefault="00247144">
      <w:pPr>
        <w:rPr>
          <w:sz w:val="20"/>
          <w:szCs w:val="20"/>
        </w:rPr>
      </w:pPr>
    </w:p>
    <w:p w:rsidR="00247144" w:rsidRDefault="00B83309">
      <w:pPr>
        <w:rPr>
          <w:sz w:val="20"/>
          <w:szCs w:val="20"/>
        </w:rPr>
      </w:pPr>
      <w:r>
        <w:rPr>
          <w:sz w:val="20"/>
          <w:szCs w:val="20"/>
        </w:rPr>
        <w:t>Таблица 3. О программах, методиках и мероприятиях, направленных</w:t>
      </w:r>
      <w:r>
        <w:rPr>
          <w:sz w:val="20"/>
          <w:szCs w:val="20"/>
        </w:rPr>
        <w:t xml:space="preserve"> на формирование законопослушного поведения несовершеннолетних</w:t>
      </w:r>
    </w:p>
    <w:p w:rsidR="00247144" w:rsidRDefault="00247144">
      <w:pPr>
        <w:rPr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24714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</w:tr>
      <w:tr w:rsidR="0024714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рофилактической направленности федерального, регионального, муниципального и школьного уровня реализуемые в ООО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rPr>
          <w:sz w:val="20"/>
          <w:szCs w:val="20"/>
        </w:rPr>
      </w:pPr>
    </w:p>
    <w:p w:rsidR="00247144" w:rsidRDefault="00247144">
      <w:pPr>
        <w:rPr>
          <w:sz w:val="20"/>
          <w:szCs w:val="20"/>
        </w:rPr>
      </w:pPr>
    </w:p>
    <w:p w:rsidR="00247144" w:rsidRDefault="00B83309">
      <w:pPr>
        <w:rPr>
          <w:sz w:val="20"/>
          <w:szCs w:val="20"/>
        </w:rPr>
      </w:pPr>
      <w:r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p w:rsidR="00247144" w:rsidRDefault="00247144">
      <w:pPr>
        <w:rPr>
          <w:sz w:val="20"/>
          <w:szCs w:val="20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247144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247144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</w:tbl>
    <w:p w:rsidR="00247144" w:rsidRDefault="00247144">
      <w:pPr>
        <w:jc w:val="both"/>
        <w:rPr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 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247144" w:rsidRDefault="00247144">
      <w:pPr>
        <w:jc w:val="both"/>
        <w:rPr>
          <w:sz w:val="20"/>
          <w:szCs w:val="20"/>
        </w:rPr>
      </w:pPr>
    </w:p>
    <w:p w:rsidR="00247144" w:rsidRDefault="00247144">
      <w:pPr>
        <w:jc w:val="both"/>
        <w:rPr>
          <w:b/>
          <w:bCs/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орма 5. </w:t>
      </w:r>
      <w:r>
        <w:rPr>
          <w:bCs/>
          <w:sz w:val="20"/>
          <w:szCs w:val="20"/>
        </w:rPr>
        <w:t>Движение учащихся с 01.01.2022г.. по 31.01.2022г.</w:t>
      </w:r>
    </w:p>
    <w:p w:rsidR="00247144" w:rsidRDefault="00B83309">
      <w:pPr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>
        <w:r>
          <w:rPr>
            <w:i/>
            <w:sz w:val="20"/>
            <w:szCs w:val="20"/>
            <w:u w:val="single"/>
            <w:lang w:val="en-US"/>
          </w:rPr>
          <w:t>educis</w:t>
        </w:r>
        <w:r>
          <w:rPr>
            <w:i/>
            <w:sz w:val="20"/>
            <w:szCs w:val="20"/>
            <w:u w:val="single"/>
          </w:rPr>
          <w:t>@</w:t>
        </w:r>
        <w:r>
          <w:rPr>
            <w:i/>
            <w:sz w:val="20"/>
            <w:szCs w:val="20"/>
            <w:u w:val="single"/>
            <w:lang w:val="en-US"/>
          </w:rPr>
          <w:t>mail</w:t>
        </w:r>
        <w:r>
          <w:rPr>
            <w:i/>
            <w:sz w:val="20"/>
            <w:szCs w:val="20"/>
            <w:u w:val="single"/>
          </w:rPr>
          <w:t>.</w:t>
        </w:r>
        <w:proofErr w:type="spellStart"/>
        <w:r>
          <w:rPr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>
        <w:rPr>
          <w:i/>
          <w:sz w:val="20"/>
          <w:szCs w:val="20"/>
        </w:rPr>
        <w:t xml:space="preserve"> (с пометкой в теме письма «Движение </w:t>
      </w:r>
      <w:proofErr w:type="spellStart"/>
      <w:r>
        <w:rPr>
          <w:i/>
          <w:sz w:val="20"/>
          <w:szCs w:val="20"/>
        </w:rPr>
        <w:t>учащихся_сентябрь</w:t>
      </w:r>
      <w:proofErr w:type="spellEnd"/>
      <w:r>
        <w:rPr>
          <w:i/>
          <w:sz w:val="20"/>
          <w:szCs w:val="20"/>
        </w:rPr>
        <w:t>»)</w:t>
      </w:r>
    </w:p>
    <w:p w:rsidR="00247144" w:rsidRDefault="00247144">
      <w:pPr>
        <w:jc w:val="both"/>
        <w:rPr>
          <w:b/>
          <w:bCs/>
          <w:sz w:val="20"/>
          <w:szCs w:val="20"/>
        </w:rPr>
      </w:pPr>
    </w:p>
    <w:p w:rsidR="00247144" w:rsidRDefault="00B8330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выбывших учащихся с 01.01.2022 г. по 31.01.2022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2961"/>
        <w:gridCol w:w="1746"/>
        <w:gridCol w:w="2170"/>
        <w:gridCol w:w="2377"/>
        <w:gridCol w:w="2177"/>
        <w:gridCol w:w="2736"/>
      </w:tblGrid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о прибытии в другое О</w:t>
            </w:r>
            <w:r>
              <w:rPr>
                <w:i/>
                <w:sz w:val="20"/>
                <w:szCs w:val="20"/>
              </w:rPr>
              <w:t>ОО</w:t>
            </w: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>
              <w:rPr>
                <w:i/>
                <w:sz w:val="20"/>
                <w:szCs w:val="20"/>
              </w:rPr>
              <w:t>т.ч</w:t>
            </w:r>
            <w:proofErr w:type="spellEnd"/>
            <w:r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sz w:val="20"/>
                <w:szCs w:val="20"/>
              </w:rPr>
            </w:pPr>
          </w:p>
        </w:tc>
      </w:tr>
      <w:tr w:rsidR="0024714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both"/>
              <w:rPr>
                <w:sz w:val="20"/>
                <w:szCs w:val="20"/>
              </w:rPr>
            </w:pPr>
          </w:p>
        </w:tc>
      </w:tr>
    </w:tbl>
    <w:p w:rsidR="00247144" w:rsidRDefault="00B833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ить копии приказов о зачислении детей в другие ООО </w:t>
      </w:r>
      <w:r>
        <w:rPr>
          <w:bCs/>
          <w:sz w:val="20"/>
          <w:szCs w:val="20"/>
        </w:rPr>
        <w:t>(для обучающихся, выбывших за пределы НГО)</w:t>
      </w:r>
    </w:p>
    <w:p w:rsidR="00247144" w:rsidRDefault="00247144">
      <w:pPr>
        <w:rPr>
          <w:b/>
          <w:bCs/>
          <w:color w:val="FF0000"/>
          <w:sz w:val="20"/>
          <w:szCs w:val="20"/>
        </w:rPr>
      </w:pPr>
    </w:p>
    <w:p w:rsidR="00247144" w:rsidRDefault="00247144">
      <w:pPr>
        <w:jc w:val="both"/>
        <w:rPr>
          <w:color w:val="FF0000"/>
          <w:sz w:val="18"/>
          <w:szCs w:val="18"/>
        </w:rPr>
      </w:pPr>
    </w:p>
    <w:p w:rsidR="00247144" w:rsidRDefault="00247144">
      <w:pPr>
        <w:jc w:val="both"/>
        <w:rPr>
          <w:color w:val="FF0000"/>
          <w:sz w:val="18"/>
          <w:szCs w:val="18"/>
        </w:rPr>
      </w:pPr>
    </w:p>
    <w:p w:rsidR="00247144" w:rsidRDefault="00247144">
      <w:pPr>
        <w:jc w:val="both"/>
        <w:rPr>
          <w:sz w:val="18"/>
          <w:szCs w:val="18"/>
        </w:rPr>
      </w:pP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Форма 6.</w:t>
      </w:r>
      <w:r>
        <w:rPr>
          <w:rFonts w:eastAsia="Calibri"/>
          <w:sz w:val="20"/>
          <w:szCs w:val="20"/>
          <w:lang w:eastAsia="en-US"/>
        </w:rPr>
        <w:t xml:space="preserve">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в феврале 2022г.</w:t>
      </w: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Наименование </w:t>
      </w:r>
      <w:r>
        <w:rPr>
          <w:rFonts w:eastAsia="Calibri"/>
          <w:sz w:val="20"/>
          <w:szCs w:val="20"/>
          <w:lang w:eastAsia="en-US"/>
        </w:rPr>
        <w:t>ООО____________________________________________</w:t>
      </w: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24714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наруженные группы (сообщества) в социальных сетях, содержащие негативную </w:t>
            </w:r>
            <w:r>
              <w:rPr>
                <w:rFonts w:eastAsia="Calibri"/>
                <w:sz w:val="20"/>
                <w:szCs w:val="20"/>
                <w:lang w:eastAsia="en-US"/>
              </w:rPr>
              <w:t>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24714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7144" w:rsidRDefault="00247144">
      <w:pPr>
        <w:rPr>
          <w:rFonts w:eastAsia="Calibri"/>
          <w:sz w:val="20"/>
          <w:szCs w:val="20"/>
          <w:lang w:eastAsia="en-US"/>
        </w:rPr>
      </w:pP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2. </w:t>
      </w:r>
      <w:r>
        <w:rPr>
          <w:rFonts w:eastAsia="Calibri"/>
          <w:sz w:val="20"/>
          <w:szCs w:val="20"/>
          <w:lang w:eastAsia="en-US"/>
        </w:rPr>
        <w:t xml:space="preserve">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2957"/>
        <w:gridCol w:w="1259"/>
        <w:gridCol w:w="1984"/>
        <w:gridCol w:w="2140"/>
        <w:gridCol w:w="2955"/>
        <w:gridCol w:w="3555"/>
      </w:tblGrid>
      <w:tr w:rsidR="00247144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ы, принятые ООО, по оказанию помощи несовершеннолетнему и семье (психологической, педаг</w:t>
            </w:r>
            <w:r>
              <w:rPr>
                <w:rFonts w:eastAsia="Calibri"/>
                <w:sz w:val="20"/>
                <w:szCs w:val="20"/>
                <w:lang w:eastAsia="en-US"/>
              </w:rPr>
              <w:t>огической, иной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47144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7144" w:rsidRDefault="00247144">
      <w:pPr>
        <w:rPr>
          <w:rFonts w:eastAsia="Calibri"/>
          <w:sz w:val="20"/>
          <w:szCs w:val="20"/>
          <w:lang w:eastAsia="en-US"/>
        </w:rPr>
      </w:pP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 Функционирование школьных служб примирения в ООО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3686"/>
      </w:tblGrid>
      <w:tr w:rsidR="0024714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24714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714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7144" w:rsidRDefault="00247144">
      <w:pPr>
        <w:rPr>
          <w:rFonts w:eastAsia="Calibri"/>
          <w:sz w:val="20"/>
          <w:szCs w:val="20"/>
          <w:lang w:eastAsia="en-US"/>
        </w:rPr>
      </w:pPr>
    </w:p>
    <w:p w:rsidR="00247144" w:rsidRDefault="00B8330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 Информация о проведении работы по правовому просвещению </w:t>
      </w:r>
      <w:r>
        <w:rPr>
          <w:rFonts w:eastAsia="Calibri"/>
          <w:sz w:val="20"/>
          <w:szCs w:val="20"/>
          <w:lang w:eastAsia="en-US"/>
        </w:rPr>
        <w:t>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247144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</w:t>
            </w:r>
            <w:r>
              <w:rPr>
                <w:rFonts w:eastAsia="Calibri"/>
                <w:sz w:val="20"/>
                <w:szCs w:val="20"/>
                <w:lang w:eastAsia="en-US"/>
              </w:rPr>
              <w:t>ятия (при наличии)</w:t>
            </w:r>
          </w:p>
        </w:tc>
      </w:tr>
      <w:tr w:rsidR="00247144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4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7144" w:rsidRDefault="00247144">
      <w:pPr>
        <w:jc w:val="both"/>
        <w:rPr>
          <w:bCs/>
          <w:sz w:val="20"/>
          <w:szCs w:val="20"/>
        </w:rPr>
      </w:pPr>
    </w:p>
    <w:p w:rsidR="00247144" w:rsidRDefault="00B83309">
      <w:pPr>
        <w:rPr>
          <w:sz w:val="20"/>
          <w:szCs w:val="20"/>
        </w:rPr>
      </w:pPr>
      <w:r>
        <w:rPr>
          <w:b/>
          <w:sz w:val="20"/>
          <w:szCs w:val="20"/>
        </w:rPr>
        <w:t>Форма 7.</w:t>
      </w:r>
      <w:r>
        <w:rPr>
          <w:sz w:val="20"/>
          <w:szCs w:val="20"/>
        </w:rPr>
        <w:t xml:space="preserve"> Информация о результатах мониторинга тенденций, потенциально опасных ситуаций в детской и молодёжной среде в феврале 2021г.</w:t>
      </w:r>
    </w:p>
    <w:tbl>
      <w:tblPr>
        <w:tblW w:w="15555" w:type="dxa"/>
        <w:tblLook w:val="04A0" w:firstRow="1" w:lastRow="0" w:firstColumn="1" w:lastColumn="0" w:noHBand="0" w:noVBand="1"/>
      </w:tblPr>
      <w:tblGrid>
        <w:gridCol w:w="621"/>
        <w:gridCol w:w="1822"/>
        <w:gridCol w:w="2922"/>
        <w:gridCol w:w="2200"/>
        <w:gridCol w:w="2143"/>
        <w:gridCol w:w="4147"/>
        <w:gridCol w:w="1700"/>
      </w:tblGrid>
      <w:tr w:rsidR="00247144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зультаты </w:t>
            </w:r>
            <w:r>
              <w:rPr>
                <w:rFonts w:eastAsia="Calibri"/>
                <w:sz w:val="20"/>
                <w:szCs w:val="20"/>
                <w:lang w:eastAsia="en-US"/>
              </w:rPr>
              <w:t>мониторинга тенденций, потенциально опасных ситуаций в детской и молодежной сред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47144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44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247144" w:rsidRDefault="00247144">
      <w:pPr>
        <w:pStyle w:val="22"/>
        <w:rPr>
          <w:b w:val="0"/>
          <w:sz w:val="22"/>
          <w:szCs w:val="22"/>
        </w:rPr>
      </w:pPr>
    </w:p>
    <w:p w:rsidR="00247144" w:rsidRDefault="00247144">
      <w:pPr>
        <w:jc w:val="both"/>
        <w:rPr>
          <w:sz w:val="18"/>
          <w:szCs w:val="18"/>
        </w:rPr>
      </w:pPr>
    </w:p>
    <w:sectPr w:rsidR="00247144" w:rsidSect="0038566A">
      <w:pgSz w:w="16838" w:h="11906" w:orient="landscape"/>
      <w:pgMar w:top="1418" w:right="284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1DD"/>
    <w:multiLevelType w:val="multilevel"/>
    <w:tmpl w:val="714CD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032B3C"/>
    <w:multiLevelType w:val="multilevel"/>
    <w:tmpl w:val="AA169D9E"/>
    <w:lvl w:ilvl="0">
      <w:start w:val="1"/>
      <w:numFmt w:val="decimal"/>
      <w:lvlText w:val="1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678"/>
    <w:multiLevelType w:val="multilevel"/>
    <w:tmpl w:val="9322E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0F2838"/>
    <w:multiLevelType w:val="multilevel"/>
    <w:tmpl w:val="38D22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4"/>
    <w:rsid w:val="000F2FB7"/>
    <w:rsid w:val="00247144"/>
    <w:rsid w:val="0028442E"/>
    <w:rsid w:val="002944AA"/>
    <w:rsid w:val="0038566A"/>
    <w:rsid w:val="00461DB2"/>
    <w:rsid w:val="00585D90"/>
    <w:rsid w:val="006559F7"/>
    <w:rsid w:val="0089331D"/>
    <w:rsid w:val="00956FD8"/>
    <w:rsid w:val="00B83309"/>
    <w:rsid w:val="00E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8AE3"/>
  <w15:docId w15:val="{7784880B-1BB0-4C7B-949F-BFEEB57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25"/>
    <w:rPr>
      <w:sz w:val="24"/>
      <w:szCs w:val="24"/>
    </w:rPr>
  </w:style>
  <w:style w:type="paragraph" w:styleId="1">
    <w:name w:val="heading 1"/>
    <w:basedOn w:val="a"/>
    <w:next w:val="a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uiPriority w:val="9"/>
    <w:semiHidden/>
    <w:unhideWhenUsed/>
    <w:qFormat/>
    <w:rsid w:val="007D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00A9A"/>
    <w:rPr>
      <w:color w:val="0000FF"/>
      <w:u w:val="single"/>
    </w:rPr>
  </w:style>
  <w:style w:type="character" w:customStyle="1" w:styleId="20">
    <w:name w:val="Основной текст 2 Знак"/>
    <w:qFormat/>
    <w:rsid w:val="00066FAB"/>
    <w:rPr>
      <w:b/>
      <w:bCs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7D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D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temimage">
    <w:name w:val="itemimage"/>
    <w:basedOn w:val="a0"/>
    <w:qFormat/>
    <w:rsid w:val="007D21DD"/>
  </w:style>
  <w:style w:type="character" w:styleId="a3">
    <w:name w:val="Strong"/>
    <w:basedOn w:val="a0"/>
    <w:uiPriority w:val="22"/>
    <w:qFormat/>
    <w:rsid w:val="007D21DD"/>
    <w:rPr>
      <w:b/>
      <w:bCs/>
    </w:rPr>
  </w:style>
  <w:style w:type="character" w:customStyle="1" w:styleId="40">
    <w:name w:val="Заголовок 4 Знак"/>
    <w:basedOn w:val="a0"/>
    <w:link w:val="4"/>
    <w:qFormat/>
    <w:rsid w:val="00672432"/>
    <w:rPr>
      <w:rFonts w:eastAsia="Arial Unicode MS"/>
      <w:b/>
      <w:bCs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semiHidden/>
    <w:qFormat/>
    <w:rsid w:val="00E00FC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qFormat/>
    <w:rsid w:val="003327E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qFormat/>
    <w:rsid w:val="00066FAB"/>
    <w:pPr>
      <w:jc w:val="both"/>
    </w:pPr>
    <w:rPr>
      <w:b/>
      <w:bCs/>
    </w:rPr>
  </w:style>
  <w:style w:type="paragraph" w:styleId="ab">
    <w:name w:val="List Bullet"/>
    <w:basedOn w:val="a"/>
    <w:qFormat/>
    <w:rsid w:val="00A04F5B"/>
  </w:style>
  <w:style w:type="paragraph" w:styleId="ac">
    <w:name w:val="Normal (Web)"/>
    <w:basedOn w:val="a"/>
    <w:uiPriority w:val="99"/>
    <w:unhideWhenUsed/>
    <w:qFormat/>
    <w:rsid w:val="007D21DD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1F7F9D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81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B7EE-62B3-4F4A-8106-95D30913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февраль 2010 г</vt:lpstr>
    </vt:vector>
  </TitlesOfParts>
  <Company>MoBIL GROUP</Company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февраль 2010 г</dc:title>
  <dc:subject/>
  <dc:creator>K218</dc:creator>
  <dc:description/>
  <cp:lastModifiedBy>Овчинникова Вера Викторовна</cp:lastModifiedBy>
  <cp:revision>327</cp:revision>
  <cp:lastPrinted>2022-01-25T03:33:00Z</cp:lastPrinted>
  <dcterms:created xsi:type="dcterms:W3CDTF">2022-01-17T11:59:00Z</dcterms:created>
  <dcterms:modified xsi:type="dcterms:W3CDTF">2022-01-25T0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